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0D30" w14:textId="77777777" w:rsidR="00692D9D" w:rsidRPr="00925D9D" w:rsidRDefault="00064573" w:rsidP="004E0884">
      <w:pPr>
        <w:shd w:val="clear" w:color="auto" w:fill="D9D9D9" w:themeFill="background1" w:themeFillShade="D9"/>
        <w:tabs>
          <w:tab w:val="right" w:pos="8931"/>
        </w:tabs>
        <w:spacing w:before="400"/>
        <w:rPr>
          <w:rFonts w:asciiTheme="minorHAnsi" w:hAnsiTheme="minorHAnsi" w:cstheme="minorHAnsi"/>
          <w:b/>
          <w:sz w:val="48"/>
          <w:szCs w:val="48"/>
          <w:lang w:val="de-CH"/>
        </w:rPr>
      </w:pPr>
      <w:r w:rsidRPr="00925D9D">
        <w:rPr>
          <w:rFonts w:asciiTheme="minorHAnsi" w:hAnsiTheme="minorHAnsi" w:cstheme="minorHAnsi"/>
          <w:b/>
          <w:sz w:val="48"/>
          <w:szCs w:val="48"/>
          <w:lang w:val="de-CH"/>
        </w:rPr>
        <w:t>Rechen</w:t>
      </w:r>
      <w:r w:rsidR="00692D9D" w:rsidRPr="00925D9D">
        <w:rPr>
          <w:rFonts w:asciiTheme="minorHAnsi" w:hAnsiTheme="minorHAnsi" w:cstheme="minorHAnsi"/>
          <w:b/>
          <w:sz w:val="48"/>
          <w:szCs w:val="48"/>
          <w:lang w:val="de-CH"/>
        </w:rPr>
        <w:t>schaftsbericht</w:t>
      </w:r>
    </w:p>
    <w:p w14:paraId="6D30EF0F" w14:textId="77777777" w:rsidR="004E0884" w:rsidRPr="00925D9D" w:rsidRDefault="004E0884" w:rsidP="004E0884">
      <w:pPr>
        <w:shd w:val="clear" w:color="auto" w:fill="D9D9D9" w:themeFill="background1" w:themeFillShade="D9"/>
        <w:tabs>
          <w:tab w:val="right" w:pos="8931"/>
        </w:tabs>
        <w:spacing w:before="120"/>
        <w:rPr>
          <w:rFonts w:asciiTheme="minorHAnsi" w:hAnsiTheme="minorHAnsi" w:cstheme="minorHAnsi"/>
          <w:sz w:val="44"/>
          <w:szCs w:val="44"/>
          <w:lang w:val="de-CH"/>
        </w:rPr>
      </w:pPr>
      <w:r w:rsidRPr="00925D9D">
        <w:rPr>
          <w:rFonts w:asciiTheme="minorHAnsi" w:hAnsiTheme="minorHAnsi" w:cstheme="minorHAnsi"/>
          <w:sz w:val="44"/>
          <w:szCs w:val="44"/>
          <w:lang w:val="de-CH"/>
        </w:rPr>
        <w:t xml:space="preserve">für die Zeit vom </w:t>
      </w:r>
      <w:sdt>
        <w:sdtPr>
          <w:rPr>
            <w:rFonts w:asciiTheme="minorHAnsi" w:hAnsiTheme="minorHAnsi" w:cstheme="minorHAnsi"/>
            <w:b/>
            <w:sz w:val="44"/>
            <w:szCs w:val="44"/>
            <w:lang w:val="de-CH"/>
          </w:rPr>
          <w:alias w:val="Von Datum"/>
          <w:tag w:val="Von Datum"/>
          <w:id w:val="-1278560148"/>
          <w:placeholder>
            <w:docPart w:val="6239DFC673024947BD0F372A4790E04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56B0B" w:rsidRPr="00925D9D">
            <w:rPr>
              <w:rStyle w:val="Platzhaltertext"/>
              <w:rFonts w:asciiTheme="minorHAnsi" w:hAnsiTheme="minorHAnsi" w:cstheme="minorHAnsi"/>
            </w:rPr>
            <w:t>Klicken Sie hier, um ein Datum einzugeben.</w:t>
          </w:r>
        </w:sdtContent>
      </w:sdt>
      <w:r w:rsidR="007E7C02" w:rsidRPr="00925D9D">
        <w:rPr>
          <w:rFonts w:asciiTheme="minorHAnsi" w:hAnsiTheme="minorHAnsi" w:cstheme="minorHAnsi"/>
          <w:b/>
          <w:sz w:val="44"/>
          <w:szCs w:val="44"/>
          <w:lang w:val="de-CH"/>
        </w:rPr>
        <w:t xml:space="preserve"> </w:t>
      </w:r>
      <w:r w:rsidRPr="00925D9D">
        <w:rPr>
          <w:rFonts w:asciiTheme="minorHAnsi" w:hAnsiTheme="minorHAnsi" w:cstheme="minorHAnsi"/>
          <w:sz w:val="44"/>
          <w:szCs w:val="44"/>
          <w:lang w:val="de-CH"/>
        </w:rPr>
        <w:t xml:space="preserve">bis </w:t>
      </w:r>
      <w:sdt>
        <w:sdtPr>
          <w:rPr>
            <w:rFonts w:asciiTheme="minorHAnsi" w:hAnsiTheme="minorHAnsi" w:cstheme="minorHAnsi"/>
            <w:b/>
            <w:sz w:val="44"/>
            <w:szCs w:val="44"/>
            <w:lang w:val="de-CH"/>
          </w:rPr>
          <w:alias w:val="Bis Datum"/>
          <w:tag w:val="Bis Datum"/>
          <w:id w:val="1521508513"/>
          <w:placeholder>
            <w:docPart w:val="6239DFC673024947BD0F372A4790E04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A97F1D" w:rsidRPr="00925D9D">
            <w:rPr>
              <w:rStyle w:val="Platzhaltertext"/>
              <w:rFonts w:asciiTheme="minorHAnsi" w:hAnsiTheme="minorHAnsi" w:cstheme="minorHAnsi"/>
              <w:b/>
              <w:color w:val="auto"/>
            </w:rPr>
            <w:t>Klicken Sie hier, um ein Datum einzugeben.</w:t>
          </w:r>
        </w:sdtContent>
      </w:sdt>
    </w:p>
    <w:p w14:paraId="094FFFC6" w14:textId="77777777" w:rsidR="00692D9D" w:rsidRPr="00925D9D" w:rsidRDefault="004E1B5E" w:rsidP="00BC13F5">
      <w:pPr>
        <w:tabs>
          <w:tab w:val="right" w:pos="8931"/>
        </w:tabs>
        <w:spacing w:before="240"/>
        <w:rPr>
          <w:rFonts w:asciiTheme="minorHAnsi" w:hAnsiTheme="minorHAnsi" w:cstheme="minorHAnsi"/>
          <w:sz w:val="36"/>
          <w:szCs w:val="36"/>
          <w:lang w:val="de-CH"/>
        </w:rPr>
      </w:pPr>
      <w:sdt>
        <w:sdtPr>
          <w:rPr>
            <w:rFonts w:asciiTheme="minorHAnsi" w:hAnsiTheme="minorHAnsi" w:cstheme="minorHAnsi"/>
            <w:sz w:val="36"/>
            <w:szCs w:val="36"/>
            <w:lang w:val="de-CH"/>
          </w:rPr>
          <w:alias w:val="mit/ohne"/>
          <w:tag w:val="mit/ohne"/>
          <w:id w:val="-129792488"/>
          <w:placeholder>
            <w:docPart w:val="457E2D4F31CE40D1ACFE80D0897E8761"/>
          </w:placeholder>
          <w:showingPlcHdr/>
          <w:dropDownList>
            <w:listItem w:value="Wählen Sie ein Element aus."/>
            <w:listItem w:displayText="mit" w:value="mit"/>
            <w:listItem w:displayText="ohne" w:value="ohne"/>
          </w:dropDownList>
        </w:sdtPr>
        <w:sdtContent>
          <w:r w:rsidR="00790466" w:rsidRPr="00925D9D">
            <w:rPr>
              <w:rStyle w:val="Platzhaltertext"/>
              <w:rFonts w:asciiTheme="minorHAnsi" w:hAnsiTheme="minorHAnsi" w:cstheme="minorHAnsi"/>
            </w:rPr>
            <w:t>Wählen Sie ein Element aus.</w:t>
          </w:r>
        </w:sdtContent>
      </w:sdt>
      <w:r w:rsidR="00692D9D" w:rsidRPr="00925D9D">
        <w:rPr>
          <w:rFonts w:asciiTheme="minorHAnsi" w:hAnsiTheme="minorHAnsi" w:cstheme="minorHAnsi"/>
          <w:sz w:val="36"/>
          <w:szCs w:val="36"/>
          <w:lang w:val="de-CH"/>
        </w:rPr>
        <w:t xml:space="preserve"> Vermögensrechnung</w:t>
      </w:r>
    </w:p>
    <w:p w14:paraId="5D140301" w14:textId="77777777" w:rsidR="00692D9D" w:rsidRPr="00925D9D" w:rsidRDefault="00692D9D" w:rsidP="00E50992">
      <w:pPr>
        <w:tabs>
          <w:tab w:val="right" w:pos="8931"/>
        </w:tabs>
        <w:spacing w:before="600"/>
        <w:rPr>
          <w:rFonts w:asciiTheme="minorHAnsi" w:hAnsiTheme="minorHAnsi" w:cstheme="minorHAnsi"/>
          <w:sz w:val="32"/>
          <w:szCs w:val="32"/>
          <w:lang w:val="de-CH"/>
        </w:rPr>
      </w:pPr>
      <w:r w:rsidRPr="00925D9D">
        <w:rPr>
          <w:rFonts w:asciiTheme="minorHAnsi" w:hAnsiTheme="minorHAnsi" w:cstheme="minorHAnsi"/>
          <w:sz w:val="32"/>
          <w:szCs w:val="32"/>
          <w:lang w:val="de-CH"/>
        </w:rPr>
        <w:t xml:space="preserve">Beistandschaft nach Art. </w:t>
      </w:r>
      <w:sdt>
        <w:sdtPr>
          <w:rPr>
            <w:rFonts w:asciiTheme="minorHAnsi" w:hAnsiTheme="minorHAnsi" w:cstheme="minorHAnsi"/>
            <w:sz w:val="32"/>
            <w:szCs w:val="32"/>
            <w:lang w:val="de-CH"/>
          </w:rPr>
          <w:alias w:val="Artikel ZGB"/>
          <w:tag w:val="Artikel ZGB"/>
          <w:id w:val="-350338546"/>
          <w:placeholder>
            <w:docPart w:val="7B7AB8BBB25144B3A7437068CC4F22EA"/>
          </w:placeholder>
          <w:temporary/>
          <w:showingPlcHdr/>
          <w:text/>
        </w:sdtPr>
        <w:sdtContent>
          <w:r w:rsidR="00766055" w:rsidRPr="00925D9D">
            <w:rPr>
              <w:rStyle w:val="Platzhaltertext"/>
              <w:rFonts w:asciiTheme="minorHAnsi" w:hAnsiTheme="minorHAnsi" w:cstheme="minorHAnsi"/>
              <w:color w:val="auto"/>
            </w:rPr>
            <w:t>Klicken Sie hier, um Text einzugeben.</w:t>
          </w:r>
        </w:sdtContent>
      </w:sdt>
      <w:r w:rsidRPr="00925D9D">
        <w:rPr>
          <w:rFonts w:asciiTheme="minorHAnsi" w:hAnsiTheme="minorHAnsi" w:cstheme="minorHAnsi"/>
          <w:sz w:val="32"/>
          <w:szCs w:val="32"/>
          <w:lang w:val="de-CH"/>
        </w:rPr>
        <w:t xml:space="preserve"> ZGB</w:t>
      </w:r>
      <w:r w:rsidR="00E5293E" w:rsidRPr="00925D9D">
        <w:rPr>
          <w:rFonts w:asciiTheme="minorHAnsi" w:hAnsiTheme="minorHAnsi" w:cstheme="minorHAnsi"/>
          <w:sz w:val="32"/>
          <w:szCs w:val="32"/>
          <w:lang w:val="de-CH"/>
        </w:rPr>
        <w:br/>
        <w:t xml:space="preserve">errichtet am </w:t>
      </w:r>
      <w:sdt>
        <w:sdtPr>
          <w:rPr>
            <w:rFonts w:asciiTheme="minorHAnsi" w:hAnsiTheme="minorHAnsi" w:cstheme="minorHAnsi"/>
            <w:sz w:val="32"/>
            <w:szCs w:val="32"/>
            <w:lang w:val="de-CH"/>
          </w:rPr>
          <w:alias w:val="Errichtungsdatum"/>
          <w:tag w:val="Errichtungsdatum"/>
          <w:id w:val="-558940290"/>
          <w:placeholder>
            <w:docPart w:val="6239DFC673024947BD0F372A4790E041"/>
          </w:placeholder>
          <w:showingPlcHdr/>
          <w:date>
            <w:dateFormat w:val="dd. MMMM yyyy"/>
            <w:lid w:val="de-CH"/>
            <w:storeMappedDataAs w:val="dateTime"/>
            <w:calendar w:val="gregorian"/>
          </w:date>
        </w:sdtPr>
        <w:sdtContent>
          <w:r w:rsidR="00766055" w:rsidRPr="00925D9D">
            <w:rPr>
              <w:rStyle w:val="Platzhaltertext"/>
              <w:rFonts w:asciiTheme="minorHAnsi" w:hAnsiTheme="minorHAnsi" w:cstheme="minorHAnsi"/>
              <w:color w:val="auto"/>
            </w:rPr>
            <w:t>Klicken Sie hier, um ein Datum einzugeben.</w:t>
          </w:r>
        </w:sdtContent>
      </w:sdt>
      <w:r w:rsidRPr="00925D9D">
        <w:rPr>
          <w:rFonts w:asciiTheme="minorHAnsi" w:hAnsiTheme="minorHAnsi" w:cstheme="minorHAnsi"/>
          <w:sz w:val="32"/>
          <w:szCs w:val="32"/>
          <w:lang w:val="de-CH"/>
        </w:rPr>
        <w:t xml:space="preserve"> für</w:t>
      </w:r>
    </w:p>
    <w:p w14:paraId="63C4206B" w14:textId="77777777" w:rsidR="00692D9D" w:rsidRPr="00925D9D" w:rsidRDefault="00692D9D" w:rsidP="00E50992">
      <w:pPr>
        <w:tabs>
          <w:tab w:val="right" w:pos="8931"/>
        </w:tabs>
        <w:spacing w:before="240"/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96"/>
        <w:gridCol w:w="4774"/>
      </w:tblGrid>
      <w:tr w:rsidR="00692D9D" w:rsidRPr="00925D9D" w14:paraId="0888A68B" w14:textId="77777777" w:rsidTr="00822DC5">
        <w:tc>
          <w:tcPr>
            <w:tcW w:w="4361" w:type="dxa"/>
            <w:shd w:val="clear" w:color="auto" w:fill="F2F2F2" w:themeFill="background1" w:themeFillShade="F2"/>
          </w:tcPr>
          <w:p w14:paraId="761C87A7" w14:textId="77777777" w:rsidR="00692D9D" w:rsidRPr="00925D9D" w:rsidRDefault="004E1B5E" w:rsidP="00926038">
            <w:pPr>
              <w:tabs>
                <w:tab w:val="right" w:pos="8931"/>
              </w:tabs>
              <w:rPr>
                <w:rFonts w:asciiTheme="minorHAnsi" w:hAnsiTheme="minorHAnsi" w:cstheme="minorHAnsi"/>
                <w:b/>
                <w:szCs w:val="24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  <w:lang w:val="de-CH"/>
                </w:rPr>
                <w:alias w:val="Name Vorname betreute Person"/>
                <w:tag w:val="Name Vorname betreute Person"/>
                <w:id w:val="1444353462"/>
                <w:placeholder>
                  <w:docPart w:val="7B7AB8BBB25144B3A7437068CC4F22EA"/>
                </w:placeholder>
                <w:temporary/>
                <w:showingPlcHdr/>
                <w:text/>
              </w:sdtPr>
              <w:sdtContent>
                <w:r w:rsidR="00926038" w:rsidRPr="00925D9D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4849" w:type="dxa"/>
            <w:shd w:val="clear" w:color="auto" w:fill="F2F2F2" w:themeFill="background1" w:themeFillShade="F2"/>
          </w:tcPr>
          <w:p w14:paraId="3F8D0941" w14:textId="77777777" w:rsidR="00692D9D" w:rsidRPr="00925D9D" w:rsidRDefault="00692D9D" w:rsidP="00D517E4">
            <w:pPr>
              <w:tabs>
                <w:tab w:val="left" w:pos="884"/>
                <w:tab w:val="right" w:pos="8931"/>
              </w:tabs>
              <w:rPr>
                <w:rFonts w:asciiTheme="minorHAnsi" w:hAnsiTheme="minorHAnsi" w:cstheme="minorHAnsi"/>
                <w:b/>
                <w:szCs w:val="24"/>
                <w:lang w:val="de-CH"/>
              </w:rPr>
            </w:pPr>
            <w:r w:rsidRPr="00925D9D">
              <w:rPr>
                <w:rFonts w:asciiTheme="minorHAnsi" w:hAnsiTheme="minorHAnsi" w:cstheme="minorHAnsi"/>
                <w:b/>
                <w:szCs w:val="24"/>
                <w:lang w:val="de-CH"/>
              </w:rPr>
              <w:t>geb.</w:t>
            </w:r>
            <w:r w:rsidRPr="00925D9D">
              <w:rPr>
                <w:rFonts w:asciiTheme="minorHAnsi" w:hAnsiTheme="minorHAnsi" w:cstheme="minorHAnsi"/>
                <w:b/>
                <w:szCs w:val="24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Cs w:val="24"/>
                  <w:lang w:val="de-CH"/>
                </w:rPr>
                <w:alias w:val="Geburtsdatum betreute Person"/>
                <w:tag w:val="Geburtsdatum betreute Person"/>
                <w:id w:val="627043834"/>
                <w:placeholder>
                  <w:docPart w:val="6239DFC673024947BD0F372A4790E041"/>
                </w:placeholder>
                <w:showingPlcHdr/>
                <w:date>
                  <w:dateFormat w:val="dd. MMMM yyyy"/>
                  <w:lid w:val="de-CH"/>
                  <w:storeMappedDataAs w:val="dateTime"/>
                  <w:calendar w:val="gregorian"/>
                </w:date>
              </w:sdtPr>
              <w:sdtContent>
                <w:r w:rsidR="00926038" w:rsidRPr="00925D9D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Klicken Sie hier, um ein Datum einzugeben.</w:t>
                </w:r>
              </w:sdtContent>
            </w:sdt>
          </w:p>
          <w:p w14:paraId="20A8D88F" w14:textId="77777777" w:rsidR="00692D9D" w:rsidRPr="00925D9D" w:rsidRDefault="00692D9D" w:rsidP="00D517E4">
            <w:pPr>
              <w:tabs>
                <w:tab w:val="left" w:pos="884"/>
                <w:tab w:val="right" w:pos="8931"/>
              </w:tabs>
              <w:rPr>
                <w:rFonts w:asciiTheme="minorHAnsi" w:hAnsiTheme="minorHAnsi" w:cstheme="minorHAnsi"/>
                <w:szCs w:val="24"/>
                <w:lang w:val="de-CH"/>
              </w:rPr>
            </w:pPr>
            <w:r w:rsidRPr="00925D9D">
              <w:rPr>
                <w:rFonts w:asciiTheme="minorHAnsi" w:hAnsiTheme="minorHAnsi" w:cstheme="minorHAnsi"/>
                <w:szCs w:val="24"/>
                <w:lang w:val="de-CH"/>
              </w:rPr>
              <w:t>von</w:t>
            </w:r>
            <w:r w:rsidRPr="00925D9D">
              <w:rPr>
                <w:rFonts w:asciiTheme="minorHAnsi" w:hAnsiTheme="minorHAnsi" w:cstheme="minorHAnsi"/>
                <w:szCs w:val="24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szCs w:val="24"/>
                  <w:lang w:val="de-CH"/>
                </w:rPr>
                <w:alias w:val="Heimatort(e)/Heimatland betreute Person"/>
                <w:tag w:val="Heimatort(e)/Heimatland betreute Person"/>
                <w:id w:val="-1851330340"/>
                <w:placeholder>
                  <w:docPart w:val="7B7AB8BBB25144B3A7437068CC4F22EA"/>
                </w:placeholder>
                <w:temporary/>
                <w:showingPlcHdr/>
                <w:text/>
              </w:sdtPr>
              <w:sdtContent>
                <w:r w:rsidR="00926038" w:rsidRPr="00925D9D">
                  <w:rPr>
                    <w:rStyle w:val="Platzhaltertext"/>
                    <w:rFonts w:asciiTheme="minorHAnsi" w:hAnsiTheme="minorHAnsi" w:cstheme="minorHAnsi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7D69C5A2" w14:textId="77777777" w:rsidR="00692D9D" w:rsidRPr="00925D9D" w:rsidRDefault="00692D9D" w:rsidP="00E50992">
      <w:pPr>
        <w:tabs>
          <w:tab w:val="right" w:pos="893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775"/>
      </w:tblGrid>
      <w:tr w:rsidR="0084784F" w:rsidRPr="00925D9D" w14:paraId="31A7A543" w14:textId="77777777" w:rsidTr="00C8585C">
        <w:tc>
          <w:tcPr>
            <w:tcW w:w="4295" w:type="dxa"/>
          </w:tcPr>
          <w:p w14:paraId="5DCFDF52" w14:textId="77777777" w:rsidR="0084784F" w:rsidRPr="00925D9D" w:rsidRDefault="0084784F" w:rsidP="004E0884">
            <w:pPr>
              <w:tabs>
                <w:tab w:val="right" w:pos="8931"/>
              </w:tabs>
              <w:rPr>
                <w:rFonts w:asciiTheme="minorHAnsi" w:hAnsiTheme="minorHAnsi" w:cstheme="minorHAnsi"/>
                <w:szCs w:val="24"/>
                <w:lang w:val="de-CH"/>
              </w:rPr>
            </w:pPr>
            <w:r w:rsidRPr="00925D9D">
              <w:rPr>
                <w:rFonts w:asciiTheme="minorHAnsi" w:hAnsiTheme="minorHAnsi" w:cstheme="minorHAnsi"/>
                <w:szCs w:val="24"/>
                <w:lang w:val="de-CH"/>
              </w:rPr>
              <w:t>Aufenthalt</w:t>
            </w:r>
          </w:p>
        </w:tc>
        <w:sdt>
          <w:sdtPr>
            <w:rPr>
              <w:rFonts w:asciiTheme="minorHAnsi" w:hAnsiTheme="minorHAnsi" w:cstheme="minorHAnsi"/>
              <w:szCs w:val="24"/>
              <w:lang w:val="de-CH"/>
            </w:rPr>
            <w:alias w:val="Aufenthaltsadresse"/>
            <w:tag w:val="Aufenthaltsadresse"/>
            <w:id w:val="1517801914"/>
            <w:placeholder>
              <w:docPart w:val="7B7AB8BBB25144B3A7437068CC4F22EA"/>
            </w:placeholder>
            <w:temporary/>
            <w:showingPlcHdr/>
            <w:text/>
          </w:sdtPr>
          <w:sdtContent>
            <w:tc>
              <w:tcPr>
                <w:tcW w:w="4775" w:type="dxa"/>
              </w:tcPr>
              <w:p w14:paraId="0AB73637" w14:textId="77777777" w:rsidR="0084784F" w:rsidRPr="00925D9D" w:rsidRDefault="00367F10" w:rsidP="00367F10">
                <w:pPr>
                  <w:tabs>
                    <w:tab w:val="left" w:pos="640"/>
                    <w:tab w:val="right" w:pos="8931"/>
                  </w:tabs>
                  <w:rPr>
                    <w:rFonts w:asciiTheme="minorHAnsi" w:hAnsiTheme="minorHAnsi" w:cstheme="minorHAnsi"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</w:tbl>
    <w:p w14:paraId="077BC78C" w14:textId="77777777" w:rsidR="0084784F" w:rsidRPr="00925D9D" w:rsidRDefault="0084784F" w:rsidP="00E50992">
      <w:pPr>
        <w:tabs>
          <w:tab w:val="right" w:pos="893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Style w:val="Tabellenraster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49"/>
      </w:tblGrid>
      <w:tr w:rsidR="00260373" w:rsidRPr="00925D9D" w14:paraId="3ECD5098" w14:textId="77777777" w:rsidTr="00C8585C">
        <w:tc>
          <w:tcPr>
            <w:tcW w:w="4253" w:type="dxa"/>
          </w:tcPr>
          <w:p w14:paraId="32A2EEEC" w14:textId="77777777" w:rsidR="00260373" w:rsidRPr="00925D9D" w:rsidRDefault="00260373" w:rsidP="004E0884">
            <w:pPr>
              <w:tabs>
                <w:tab w:val="right" w:pos="8931"/>
              </w:tabs>
              <w:rPr>
                <w:rFonts w:asciiTheme="minorHAnsi" w:hAnsiTheme="minorHAnsi" w:cstheme="minorHAnsi"/>
                <w:szCs w:val="24"/>
                <w:lang w:val="de-CH"/>
              </w:rPr>
            </w:pPr>
            <w:r w:rsidRPr="00925D9D">
              <w:rPr>
                <w:rFonts w:asciiTheme="minorHAnsi" w:hAnsiTheme="minorHAnsi" w:cstheme="minorHAnsi"/>
                <w:szCs w:val="24"/>
                <w:lang w:val="de-CH"/>
              </w:rPr>
              <w:t>zivilrechtlicher Wohnsitz</w:t>
            </w:r>
          </w:p>
        </w:tc>
        <w:sdt>
          <w:sdtPr>
            <w:rPr>
              <w:rFonts w:asciiTheme="minorHAnsi" w:hAnsiTheme="minorHAnsi" w:cstheme="minorHAnsi"/>
              <w:szCs w:val="24"/>
              <w:lang w:val="de-CH"/>
            </w:rPr>
            <w:alias w:val="zivilrechtlicher Wohnsitz"/>
            <w:tag w:val="zivilrechtlicher Wohnsitz"/>
            <w:id w:val="-147525301"/>
            <w:placeholder>
              <w:docPart w:val="D3057563BCA8468DA5B0ADEE17180A3F"/>
            </w:placeholder>
            <w:temporary/>
            <w:showingPlcHdr/>
            <w:text/>
          </w:sdtPr>
          <w:sdtContent>
            <w:tc>
              <w:tcPr>
                <w:tcW w:w="4849" w:type="dxa"/>
              </w:tcPr>
              <w:p w14:paraId="2FB49BE4" w14:textId="77777777" w:rsidR="00260373" w:rsidRPr="00925D9D" w:rsidRDefault="00367F10" w:rsidP="00C8585C">
                <w:pPr>
                  <w:tabs>
                    <w:tab w:val="left" w:pos="640"/>
                    <w:tab w:val="right" w:pos="8931"/>
                  </w:tabs>
                  <w:rPr>
                    <w:rFonts w:asciiTheme="minorHAnsi" w:hAnsiTheme="minorHAnsi" w:cstheme="minorHAnsi"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</w:tbl>
    <w:p w14:paraId="6599BE18" w14:textId="77777777" w:rsidR="00B27F53" w:rsidRPr="00925D9D" w:rsidRDefault="00B27F53" w:rsidP="00E50992">
      <w:pPr>
        <w:tabs>
          <w:tab w:val="right" w:pos="893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p w14:paraId="561E879E" w14:textId="77777777" w:rsidR="005826F6" w:rsidRPr="00925D9D" w:rsidRDefault="005826F6" w:rsidP="00E50992">
      <w:pPr>
        <w:tabs>
          <w:tab w:val="right" w:pos="893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61"/>
        <w:gridCol w:w="4849"/>
      </w:tblGrid>
      <w:tr w:rsidR="00260373" w:rsidRPr="00925D9D" w14:paraId="27651D5B" w14:textId="77777777" w:rsidTr="00822DC5">
        <w:tc>
          <w:tcPr>
            <w:tcW w:w="4361" w:type="dxa"/>
            <w:shd w:val="clear" w:color="auto" w:fill="F2F2F2" w:themeFill="background1" w:themeFillShade="F2"/>
          </w:tcPr>
          <w:p w14:paraId="6C459DA0" w14:textId="77777777" w:rsidR="00260373" w:rsidRPr="00925D9D" w:rsidRDefault="004E1B5E" w:rsidP="006B4847">
            <w:pPr>
              <w:tabs>
                <w:tab w:val="right" w:pos="8931"/>
              </w:tabs>
              <w:rPr>
                <w:rFonts w:asciiTheme="minorHAnsi" w:hAnsiTheme="minorHAnsi" w:cstheme="minorHAnsi"/>
                <w:szCs w:val="24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Cs w:val="24"/>
                  <w:lang w:val="de-CH"/>
                </w:rPr>
                <w:alias w:val="Der Beistand/Die Beiständin"/>
                <w:tag w:val="Der Beistand/Die Beiständin"/>
                <w:id w:val="-228537300"/>
                <w:placeholder>
                  <w:docPart w:val="457E2D4F31CE40D1ACFE80D0897E8761"/>
                </w:placeholder>
                <w:showingPlcHdr/>
                <w:dropDownList>
                  <w:listItem w:value="Wählen Sie ein Element aus."/>
                  <w:listItem w:displayText="Der Beistand" w:value="Der Beistand"/>
                  <w:listItem w:displayText="Die Beiständin" w:value="Die Beiständin"/>
                </w:dropDownList>
              </w:sdtPr>
              <w:sdtContent>
                <w:r w:rsidR="00A14443" w:rsidRPr="00925D9D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sdtContent>
            </w:sdt>
          </w:p>
        </w:tc>
        <w:tc>
          <w:tcPr>
            <w:tcW w:w="4849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b/>
                <w:szCs w:val="24"/>
                <w:lang w:val="de-CH"/>
              </w:rPr>
              <w:alias w:val="Name Vorname Beistand/Beiständin"/>
              <w:tag w:val="Name Vorname Beistand/Beiständin"/>
              <w:id w:val="1114646173"/>
              <w:placeholder>
                <w:docPart w:val="7B7AB8BBB25144B3A7437068CC4F22EA"/>
              </w:placeholder>
              <w:temporary/>
              <w:showingPlcHdr/>
              <w:text/>
            </w:sdtPr>
            <w:sdtContent>
              <w:p w14:paraId="45BCEC2D" w14:textId="77777777" w:rsidR="00260373" w:rsidRPr="00925D9D" w:rsidRDefault="00E94B46" w:rsidP="00E94B46">
                <w:pPr>
                  <w:tabs>
                    <w:tab w:val="left" w:pos="640"/>
                    <w:tab w:val="right" w:pos="8931"/>
                  </w:tabs>
                  <w:rPr>
                    <w:rFonts w:asciiTheme="minorHAnsi" w:hAnsiTheme="minorHAnsi" w:cstheme="minorHAnsi"/>
                    <w:b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  <w:b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24"/>
                <w:lang w:val="de-CH"/>
              </w:rPr>
              <w:alias w:val="Adresse Beistand/Beiständin"/>
              <w:tag w:val="Adresse Beistand/Beiständin"/>
              <w:id w:val="-752510534"/>
              <w:placeholder>
                <w:docPart w:val="7B7AB8BBB25144B3A7437068CC4F22EA"/>
              </w:placeholder>
              <w:temporary/>
              <w:showingPlcHdr/>
              <w:text/>
            </w:sdtPr>
            <w:sdtContent>
              <w:p w14:paraId="7BBD474C" w14:textId="77777777" w:rsidR="00E94B46" w:rsidRPr="00925D9D" w:rsidRDefault="00E94B46" w:rsidP="00E94B46">
                <w:pPr>
                  <w:tabs>
                    <w:tab w:val="left" w:pos="640"/>
                    <w:tab w:val="right" w:pos="8931"/>
                  </w:tabs>
                  <w:rPr>
                    <w:rFonts w:asciiTheme="minorHAnsi" w:hAnsiTheme="minorHAnsi" w:cstheme="minorHAnsi"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</w:tbl>
    <w:p w14:paraId="6D23F184" w14:textId="77777777" w:rsidR="005826F6" w:rsidRPr="00925D9D" w:rsidRDefault="005826F6">
      <w:pPr>
        <w:rPr>
          <w:rFonts w:asciiTheme="minorHAnsi" w:hAnsiTheme="minorHAnsi" w:cstheme="minorHAnsi"/>
        </w:rPr>
      </w:pPr>
    </w:p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B27F53" w:rsidRPr="00925D9D" w14:paraId="4A84A8E3" w14:textId="77777777" w:rsidTr="000B33DE">
        <w:tc>
          <w:tcPr>
            <w:tcW w:w="4361" w:type="dxa"/>
          </w:tcPr>
          <w:p w14:paraId="16F53D68" w14:textId="77777777" w:rsidR="00B27F53" w:rsidRPr="00925D9D" w:rsidRDefault="00B27F53" w:rsidP="006B4847">
            <w:pPr>
              <w:tabs>
                <w:tab w:val="right" w:pos="8931"/>
              </w:tabs>
              <w:rPr>
                <w:rFonts w:asciiTheme="minorHAnsi" w:hAnsiTheme="minorHAnsi" w:cstheme="minorHAnsi"/>
                <w:szCs w:val="24"/>
                <w:lang w:val="de-CH"/>
              </w:rPr>
            </w:pPr>
            <w:r w:rsidRPr="00925D9D">
              <w:rPr>
                <w:rFonts w:asciiTheme="minorHAnsi" w:hAnsiTheme="minorHAnsi" w:cstheme="minorHAnsi"/>
                <w:szCs w:val="24"/>
                <w:lang w:val="de-CH"/>
              </w:rPr>
              <w:t>Zuständigkeitsbereich</w:t>
            </w:r>
          </w:p>
        </w:tc>
        <w:tc>
          <w:tcPr>
            <w:tcW w:w="4849" w:type="dxa"/>
          </w:tcPr>
          <w:sdt>
            <w:sdtPr>
              <w:rPr>
                <w:rFonts w:asciiTheme="minorHAnsi" w:hAnsiTheme="minorHAnsi" w:cstheme="minorHAnsi"/>
                <w:szCs w:val="24"/>
                <w:lang w:val="de-CH"/>
              </w:rPr>
              <w:alias w:val="Zuständigkeitsbereich"/>
              <w:tag w:val="Zuständigkeitsbereich"/>
              <w:id w:val="-1972123803"/>
              <w:placeholder>
                <w:docPart w:val="7B7AB8BBB25144B3A7437068CC4F22EA"/>
              </w:placeholder>
              <w:temporary/>
              <w:showingPlcHdr/>
              <w:text/>
            </w:sdtPr>
            <w:sdtContent>
              <w:p w14:paraId="59417A59" w14:textId="77777777" w:rsidR="00B27F53" w:rsidRPr="00925D9D" w:rsidRDefault="00207D2F" w:rsidP="004845A1">
                <w:pPr>
                  <w:pStyle w:val="Listenabsatz"/>
                  <w:numPr>
                    <w:ilvl w:val="0"/>
                    <w:numId w:val="2"/>
                  </w:numPr>
                  <w:tabs>
                    <w:tab w:val="left" w:pos="317"/>
                    <w:tab w:val="right" w:pos="8931"/>
                  </w:tabs>
                  <w:ind w:left="317" w:hanging="317"/>
                  <w:rPr>
                    <w:rFonts w:asciiTheme="minorHAnsi" w:hAnsiTheme="minorHAnsi" w:cstheme="minorHAnsi"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24"/>
                <w:lang w:val="de-CH"/>
              </w:rPr>
              <w:alias w:val="Zuständigkeitsbereich"/>
              <w:tag w:val="Zuständigkeitsbereich"/>
              <w:id w:val="71480416"/>
              <w:placeholder>
                <w:docPart w:val="3648C091D8EC435096B3C73B4E112E30"/>
              </w:placeholder>
              <w:temporary/>
              <w:showingPlcHdr/>
              <w:text/>
            </w:sdtPr>
            <w:sdtContent>
              <w:p w14:paraId="3FFF91AE" w14:textId="77777777" w:rsidR="00A45493" w:rsidRPr="00925D9D" w:rsidRDefault="00207D2F" w:rsidP="00A45493">
                <w:pPr>
                  <w:pStyle w:val="Listenabsatz"/>
                  <w:numPr>
                    <w:ilvl w:val="0"/>
                    <w:numId w:val="2"/>
                  </w:numPr>
                  <w:tabs>
                    <w:tab w:val="left" w:pos="317"/>
                    <w:tab w:val="right" w:pos="8931"/>
                  </w:tabs>
                  <w:ind w:left="317" w:hanging="317"/>
                  <w:rPr>
                    <w:rFonts w:asciiTheme="minorHAnsi" w:hAnsiTheme="minorHAnsi" w:cstheme="minorHAnsi"/>
                    <w:szCs w:val="24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</w:tbl>
    <w:p w14:paraId="5E4FDCC9" w14:textId="77777777" w:rsidR="00790392" w:rsidRDefault="00790392">
      <w:pPr>
        <w:spacing w:after="200" w:line="276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38D6006F" w14:textId="77777777" w:rsidR="0084784F" w:rsidRPr="00925D9D" w:rsidRDefault="006B4847" w:rsidP="000509E0">
      <w:pPr>
        <w:pStyle w:val="KESB1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lastRenderedPageBreak/>
        <w:t>Bericht</w:t>
      </w:r>
    </w:p>
    <w:p w14:paraId="04DB6E01" w14:textId="77777777" w:rsidR="006B4847" w:rsidRPr="00925D9D" w:rsidRDefault="009637F1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Ausgangslage</w:t>
      </w:r>
    </w:p>
    <w:p w14:paraId="7117E15F" w14:textId="77777777" w:rsidR="00E27CEE" w:rsidRPr="00925D9D" w:rsidRDefault="008826BE" w:rsidP="00E27CEE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(k</w:t>
      </w:r>
      <w:r w:rsidR="00C44ED2" w:rsidRPr="00925D9D">
        <w:rPr>
          <w:rFonts w:asciiTheme="minorHAnsi" w:hAnsiTheme="minorHAnsi" w:cstheme="minorHAnsi"/>
        </w:rPr>
        <w:t>urze Umschreibung, weshalb die Massnahme errichtet wurde</w:t>
      </w:r>
      <w:r w:rsidR="00656A9D"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105552253"/>
        <w:placeholder>
          <w:docPart w:val="7B7AB8BBB25144B3A7437068CC4F22EA"/>
        </w:placeholder>
        <w:temporary/>
        <w:showingPlcHdr/>
        <w:text/>
      </w:sdtPr>
      <w:sdtContent>
        <w:p w14:paraId="3C2DDE84" w14:textId="77777777" w:rsidR="0035619A" w:rsidRPr="00925D9D" w:rsidRDefault="00150F7A" w:rsidP="00387671">
          <w:pPr>
            <w:pStyle w:val="KESBText"/>
            <w:rPr>
              <w:rFonts w:asciiTheme="minorHAnsi" w:hAnsiTheme="minorHAnsi" w:cstheme="minorHAnsi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46BE4219" w14:textId="77777777" w:rsidR="00150F7A" w:rsidRPr="00925D9D" w:rsidRDefault="00150F7A" w:rsidP="00387671">
      <w:pPr>
        <w:pStyle w:val="KESBText"/>
        <w:rPr>
          <w:rFonts w:asciiTheme="minorHAnsi" w:hAnsiTheme="minorHAnsi" w:cstheme="minorHAnsi"/>
        </w:rPr>
      </w:pPr>
    </w:p>
    <w:p w14:paraId="0BFA9240" w14:textId="77777777" w:rsidR="00076660" w:rsidRPr="00925D9D" w:rsidRDefault="00E853D8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Aufenthalt / Wohnen</w:t>
      </w:r>
    </w:p>
    <w:p w14:paraId="26C95A92" w14:textId="77777777" w:rsidR="00E853D8" w:rsidRPr="00925D9D" w:rsidRDefault="00306038" w:rsidP="00E853D8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(</w:t>
      </w:r>
      <w:r w:rsidR="00E853D8" w:rsidRPr="00925D9D">
        <w:rPr>
          <w:rFonts w:asciiTheme="minorHAnsi" w:hAnsiTheme="minorHAnsi" w:cstheme="minorHAnsi"/>
        </w:rPr>
        <w:t xml:space="preserve">Wohnsituation, </w:t>
      </w:r>
      <w:r w:rsidRPr="00925D9D">
        <w:rPr>
          <w:rFonts w:asciiTheme="minorHAnsi" w:hAnsiTheme="minorHAnsi" w:cstheme="minorHAnsi"/>
        </w:rPr>
        <w:t xml:space="preserve">Umgebung, </w:t>
      </w:r>
      <w:r w:rsidR="00E853D8" w:rsidRPr="00925D9D">
        <w:rPr>
          <w:rFonts w:asciiTheme="minorHAnsi" w:hAnsiTheme="minorHAnsi" w:cstheme="minorHAnsi"/>
        </w:rPr>
        <w:t xml:space="preserve">Eindrücke </w:t>
      </w:r>
      <w:r w:rsidRPr="00925D9D">
        <w:rPr>
          <w:rFonts w:asciiTheme="minorHAnsi" w:hAnsiTheme="minorHAnsi" w:cstheme="minorHAnsi"/>
        </w:rPr>
        <w:t>zur</w:t>
      </w:r>
      <w:r w:rsidR="00E853D8" w:rsidRPr="00925D9D">
        <w:rPr>
          <w:rFonts w:asciiTheme="minorHAnsi" w:hAnsiTheme="minorHAnsi" w:cstheme="minorHAnsi"/>
        </w:rPr>
        <w:t xml:space="preserve"> Wohnung, Zufriedenheit</w:t>
      </w:r>
      <w:r w:rsidRPr="00925D9D">
        <w:rPr>
          <w:rFonts w:asciiTheme="minorHAnsi" w:hAnsiTheme="minorHAnsi" w:cstheme="minorHAnsi"/>
        </w:rPr>
        <w:t xml:space="preserve"> betreute Person </w:t>
      </w:r>
      <w:r w:rsidR="00E853D8" w:rsidRPr="00925D9D">
        <w:rPr>
          <w:rFonts w:asciiTheme="minorHAnsi" w:hAnsiTheme="minorHAnsi" w:cstheme="minorHAnsi"/>
        </w:rPr>
        <w:t xml:space="preserve">mit Wohnsituation, nötige bauliche Massnahmen in Bezug auf </w:t>
      </w:r>
      <w:r w:rsidRPr="00925D9D">
        <w:rPr>
          <w:rFonts w:asciiTheme="minorHAnsi" w:hAnsiTheme="minorHAnsi" w:cstheme="minorHAnsi"/>
        </w:rPr>
        <w:t xml:space="preserve">den Gesundheitszustand, </w:t>
      </w:r>
      <w:r w:rsidR="00E853D8" w:rsidRPr="00925D9D">
        <w:rPr>
          <w:rFonts w:asciiTheme="minorHAnsi" w:hAnsiTheme="minorHAnsi" w:cstheme="minorHAnsi"/>
        </w:rPr>
        <w:t>aussergewöhnliche Beobachtungen, Optimierungsmöglichkeiten</w:t>
      </w:r>
      <w:r w:rsidR="00A66006" w:rsidRPr="00925D9D">
        <w:rPr>
          <w:rFonts w:asciiTheme="minorHAnsi" w:hAnsiTheme="minorHAnsi" w:cstheme="minorHAnsi"/>
        </w:rPr>
        <w:t xml:space="preserve"> usw</w:t>
      </w:r>
      <w:r w:rsidRPr="00925D9D">
        <w:rPr>
          <w:rFonts w:asciiTheme="minorHAnsi" w:hAnsiTheme="minorHAnsi" w:cstheme="minorHAnsi"/>
        </w:rPr>
        <w:t>.</w:t>
      </w:r>
      <w:r w:rsidR="00E853D8"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247089551"/>
        <w:placeholder>
          <w:docPart w:val="F28499A2E169458C9301A32E6660F920"/>
        </w:placeholder>
        <w:temporary/>
        <w:showingPlcHdr/>
        <w:text/>
      </w:sdtPr>
      <w:sdtContent>
        <w:p w14:paraId="15A46B28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5FAFA862" w14:textId="77777777" w:rsidR="0035619A" w:rsidRPr="00925D9D" w:rsidRDefault="0035619A" w:rsidP="00E853D8">
      <w:pPr>
        <w:pStyle w:val="KESBText"/>
        <w:rPr>
          <w:rFonts w:asciiTheme="minorHAnsi" w:hAnsiTheme="minorHAnsi" w:cstheme="minorHAnsi"/>
          <w:lang w:val="de-DE"/>
        </w:rPr>
      </w:pPr>
    </w:p>
    <w:p w14:paraId="70DBA30C" w14:textId="77777777" w:rsidR="006B4847" w:rsidRPr="00925D9D" w:rsidRDefault="004745DF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Arbeit / Beruf</w:t>
      </w:r>
    </w:p>
    <w:p w14:paraId="350AEF55" w14:textId="77777777" w:rsidR="004745DF" w:rsidRPr="00925D9D" w:rsidRDefault="004745DF" w:rsidP="004745DF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 xml:space="preserve">(aktueller Arbeitsplatz, Tätigkeit, Wohlbefinden am Arbeitsplatz, </w:t>
      </w:r>
      <w:r w:rsidR="001B2D0E" w:rsidRPr="00925D9D">
        <w:rPr>
          <w:rFonts w:asciiTheme="minorHAnsi" w:hAnsiTheme="minorHAnsi" w:cstheme="minorHAnsi"/>
        </w:rPr>
        <w:t xml:space="preserve">Betreuung am Arbeitsplatz, </w:t>
      </w:r>
      <w:r w:rsidRPr="00925D9D">
        <w:rPr>
          <w:rFonts w:asciiTheme="minorHAnsi" w:hAnsiTheme="minorHAnsi" w:cstheme="minorHAnsi"/>
        </w:rPr>
        <w:t>Verpflegung am Arbeitsplatz, Integration am Arbeitsplatz, Beziehungen zu Vorgesetzten und</w:t>
      </w:r>
      <w:r w:rsidR="001B2D0E" w:rsidRPr="00925D9D">
        <w:rPr>
          <w:rFonts w:asciiTheme="minorHAnsi" w:hAnsiTheme="minorHAnsi" w:cstheme="minorHAnsi"/>
        </w:rPr>
        <w:t xml:space="preserve"> Mitarbeitern, Dauer Arbeitsweg und Transport</w:t>
      </w:r>
      <w:r w:rsidRPr="00925D9D">
        <w:rPr>
          <w:rFonts w:asciiTheme="minorHAnsi" w:hAnsiTheme="minorHAnsi" w:cstheme="minorHAnsi"/>
        </w:rPr>
        <w:t>mittel, Arbeitszeiten regelmässig/unregelmässig, Zufriedenheit</w:t>
      </w:r>
      <w:r w:rsidR="001B2D0E" w:rsidRPr="00925D9D">
        <w:rPr>
          <w:rFonts w:asciiTheme="minorHAnsi" w:hAnsiTheme="minorHAnsi" w:cstheme="minorHAnsi"/>
        </w:rPr>
        <w:t xml:space="preserve"> betreute Person am Arbeitsplatz, Zufriedenheit betreute Person mit Tätigkeit</w:t>
      </w:r>
      <w:r w:rsidRPr="00925D9D">
        <w:rPr>
          <w:rFonts w:asciiTheme="minorHAnsi" w:hAnsiTheme="minorHAnsi" w:cstheme="minorHAnsi"/>
        </w:rPr>
        <w:t>, Belastung</w:t>
      </w:r>
      <w:r w:rsidR="001B2D0E" w:rsidRPr="00925D9D">
        <w:rPr>
          <w:rFonts w:asciiTheme="minorHAnsi" w:hAnsiTheme="minorHAnsi" w:cstheme="minorHAnsi"/>
        </w:rPr>
        <w:t>en am Arbeitsplatz</w:t>
      </w:r>
      <w:r w:rsidRPr="00925D9D">
        <w:rPr>
          <w:rFonts w:asciiTheme="minorHAnsi" w:hAnsiTheme="minorHAnsi" w:cstheme="minorHAnsi"/>
        </w:rPr>
        <w:t>, Erfolg</w:t>
      </w:r>
      <w:r w:rsidR="001B2D0E" w:rsidRPr="00925D9D">
        <w:rPr>
          <w:rFonts w:asciiTheme="minorHAnsi" w:hAnsiTheme="minorHAnsi" w:cstheme="minorHAnsi"/>
        </w:rPr>
        <w:t xml:space="preserve">serlebnisse, </w:t>
      </w:r>
      <w:r w:rsidRPr="00925D9D">
        <w:rPr>
          <w:rFonts w:asciiTheme="minorHAnsi" w:hAnsiTheme="minorHAnsi" w:cstheme="minorHAnsi"/>
        </w:rPr>
        <w:t xml:space="preserve">Misserfolge, </w:t>
      </w:r>
      <w:r w:rsidR="001B2D0E" w:rsidRPr="00925D9D">
        <w:rPr>
          <w:rFonts w:asciiTheme="minorHAnsi" w:hAnsiTheme="minorHAnsi" w:cstheme="minorHAnsi"/>
        </w:rPr>
        <w:t xml:space="preserve">Aussergewöhnliches, </w:t>
      </w:r>
      <w:r w:rsidRPr="00925D9D">
        <w:rPr>
          <w:rFonts w:asciiTheme="minorHAnsi" w:hAnsiTheme="minorHAnsi" w:cstheme="minorHAnsi"/>
        </w:rPr>
        <w:t>Gespräche mit Arbeitgeber, Optimierungsmöglichkeiten</w:t>
      </w:r>
      <w:r w:rsidR="001B2D0E" w:rsidRPr="00925D9D">
        <w:rPr>
          <w:rFonts w:asciiTheme="minorHAnsi" w:hAnsiTheme="minorHAnsi" w:cstheme="minorHAnsi"/>
        </w:rPr>
        <w:t xml:space="preserve"> usw.</w:t>
      </w:r>
      <w:r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123122845"/>
        <w:placeholder>
          <w:docPart w:val="05910E3CD785475A914151B673DFB16C"/>
        </w:placeholder>
        <w:temporary/>
        <w:showingPlcHdr/>
        <w:text/>
      </w:sdtPr>
      <w:sdtContent>
        <w:p w14:paraId="7F8C5FF9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474ADA54" w14:textId="77777777" w:rsidR="0035619A" w:rsidRPr="00925D9D" w:rsidRDefault="0035619A" w:rsidP="004745DF">
      <w:pPr>
        <w:pStyle w:val="KESBText"/>
        <w:rPr>
          <w:rFonts w:asciiTheme="minorHAnsi" w:hAnsiTheme="minorHAnsi" w:cstheme="minorHAnsi"/>
          <w:lang w:val="de-DE"/>
        </w:rPr>
      </w:pPr>
    </w:p>
    <w:p w14:paraId="1DA6A08F" w14:textId="77777777" w:rsidR="004745DF" w:rsidRPr="00925D9D" w:rsidRDefault="004745DF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Gesundheit</w:t>
      </w:r>
    </w:p>
    <w:p w14:paraId="1C6A51D6" w14:textId="77777777" w:rsidR="004745DF" w:rsidRPr="00925D9D" w:rsidRDefault="008826BE" w:rsidP="004745DF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(p</w:t>
      </w:r>
      <w:r w:rsidR="004745DF" w:rsidRPr="00925D9D">
        <w:rPr>
          <w:rFonts w:asciiTheme="minorHAnsi" w:hAnsiTheme="minorHAnsi" w:cstheme="minorHAnsi"/>
        </w:rPr>
        <w:t>hysischer und psychischer Gesundheitszustand, Medikamente, Therapien, Klinik- und/oder Spitalaufenthalte, aussergewöhnliche Vorkommnisse, Fortschritte und Rückschritte, Handlungsbedarf</w:t>
      </w:r>
      <w:r w:rsidR="00464422" w:rsidRPr="00925D9D">
        <w:rPr>
          <w:rFonts w:asciiTheme="minorHAnsi" w:hAnsiTheme="minorHAnsi" w:cstheme="minorHAnsi"/>
        </w:rPr>
        <w:t xml:space="preserve"> usw.</w:t>
      </w:r>
      <w:r w:rsidR="004745DF"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-1398975349"/>
        <w:placeholder>
          <w:docPart w:val="D9FA3569B67745EFAC758E1ECDEA838E"/>
        </w:placeholder>
        <w:temporary/>
        <w:showingPlcHdr/>
        <w:text/>
      </w:sdtPr>
      <w:sdtContent>
        <w:p w14:paraId="35D247F3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5F1EFA82" w14:textId="77777777" w:rsidR="0035619A" w:rsidRPr="00925D9D" w:rsidRDefault="0035619A" w:rsidP="004745DF">
      <w:pPr>
        <w:pStyle w:val="KESBText"/>
        <w:rPr>
          <w:rFonts w:asciiTheme="minorHAnsi" w:hAnsiTheme="minorHAnsi" w:cstheme="minorHAnsi"/>
          <w:lang w:val="de-DE"/>
        </w:rPr>
      </w:pPr>
    </w:p>
    <w:p w14:paraId="427D4723" w14:textId="77777777" w:rsidR="002C1784" w:rsidRPr="00925D9D" w:rsidRDefault="002C1784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Lebensgestaltung / persönliche Verhältnisse / soziale Kontakte</w:t>
      </w:r>
    </w:p>
    <w:p w14:paraId="5B1ED17F" w14:textId="77777777" w:rsidR="002C1784" w:rsidRPr="00925D9D" w:rsidRDefault="002C1784" w:rsidP="002C1784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(</w:t>
      </w:r>
      <w:r w:rsidR="000B713B" w:rsidRPr="00925D9D">
        <w:rPr>
          <w:rFonts w:asciiTheme="minorHAnsi" w:hAnsiTheme="minorHAnsi" w:cstheme="minorHAnsi"/>
        </w:rPr>
        <w:t>Tagesablauf, Verhalten im Alltag, Schlafrhythmus</w:t>
      </w:r>
      <w:r w:rsidR="00B20C07" w:rsidRPr="00925D9D">
        <w:rPr>
          <w:rFonts w:asciiTheme="minorHAnsi" w:hAnsiTheme="minorHAnsi" w:cstheme="minorHAnsi"/>
        </w:rPr>
        <w:t xml:space="preserve">, Verpflegung zu Hause, Haustiere, </w:t>
      </w:r>
      <w:r w:rsidRPr="00925D9D">
        <w:rPr>
          <w:rFonts w:asciiTheme="minorHAnsi" w:hAnsiTheme="minorHAnsi" w:cstheme="minorHAnsi"/>
        </w:rPr>
        <w:t xml:space="preserve">Kontakt am Arbeitsplatz, Kontakt im privaten </w:t>
      </w:r>
      <w:r w:rsidR="000B713B" w:rsidRPr="00925D9D">
        <w:rPr>
          <w:rFonts w:asciiTheme="minorHAnsi" w:hAnsiTheme="minorHAnsi" w:cstheme="minorHAnsi"/>
        </w:rPr>
        <w:t>Bereich</w:t>
      </w:r>
      <w:r w:rsidRPr="00925D9D">
        <w:rPr>
          <w:rFonts w:asciiTheme="minorHAnsi" w:hAnsiTheme="minorHAnsi" w:cstheme="minorHAnsi"/>
        </w:rPr>
        <w:t xml:space="preserve">, </w:t>
      </w:r>
      <w:r w:rsidR="000B713B" w:rsidRPr="00925D9D">
        <w:rPr>
          <w:rFonts w:asciiTheme="minorHAnsi" w:hAnsiTheme="minorHAnsi" w:cstheme="minorHAnsi"/>
        </w:rPr>
        <w:t xml:space="preserve">Kontakt zur Familie, </w:t>
      </w:r>
      <w:r w:rsidRPr="00925D9D">
        <w:rPr>
          <w:rFonts w:asciiTheme="minorHAnsi" w:hAnsiTheme="minorHAnsi" w:cstheme="minorHAnsi"/>
        </w:rPr>
        <w:t xml:space="preserve">sportliche </w:t>
      </w:r>
      <w:r w:rsidR="000B713B" w:rsidRPr="00925D9D">
        <w:rPr>
          <w:rFonts w:asciiTheme="minorHAnsi" w:hAnsiTheme="minorHAnsi" w:cstheme="minorHAnsi"/>
        </w:rPr>
        <w:t xml:space="preserve">Aktivitäten, </w:t>
      </w:r>
      <w:r w:rsidRPr="00925D9D">
        <w:rPr>
          <w:rFonts w:asciiTheme="minorHAnsi" w:hAnsiTheme="minorHAnsi" w:cstheme="minorHAnsi"/>
        </w:rPr>
        <w:t>kreative Aktivitäten, Mitgliedschaften in Vereinen, sonstige Freizeitaktivitäten</w:t>
      </w:r>
      <w:r w:rsidR="00B20C07" w:rsidRPr="00925D9D">
        <w:rPr>
          <w:rFonts w:asciiTheme="minorHAnsi" w:hAnsiTheme="minorHAnsi" w:cstheme="minorHAnsi"/>
        </w:rPr>
        <w:t>,</w:t>
      </w:r>
      <w:r w:rsidRPr="00925D9D">
        <w:rPr>
          <w:rFonts w:asciiTheme="minorHAnsi" w:hAnsiTheme="minorHAnsi" w:cstheme="minorHAnsi"/>
        </w:rPr>
        <w:t xml:space="preserve"> Optimierungsmöglic</w:t>
      </w:r>
      <w:r w:rsidR="000B713B" w:rsidRPr="00925D9D">
        <w:rPr>
          <w:rFonts w:asciiTheme="minorHAnsi" w:hAnsiTheme="minorHAnsi" w:cstheme="minorHAnsi"/>
        </w:rPr>
        <w:t xml:space="preserve">hkeiten, </w:t>
      </w:r>
      <w:r w:rsidR="00B20C07" w:rsidRPr="00925D9D">
        <w:rPr>
          <w:rFonts w:asciiTheme="minorHAnsi" w:hAnsiTheme="minorHAnsi" w:cstheme="minorHAnsi"/>
        </w:rPr>
        <w:t>weiter</w:t>
      </w:r>
      <w:r w:rsidR="008826BE" w:rsidRPr="00925D9D">
        <w:rPr>
          <w:rFonts w:asciiTheme="minorHAnsi" w:hAnsiTheme="minorHAnsi" w:cstheme="minorHAnsi"/>
        </w:rPr>
        <w:t>e</w:t>
      </w:r>
      <w:r w:rsidRPr="00925D9D">
        <w:rPr>
          <w:rFonts w:asciiTheme="minorHAnsi" w:hAnsiTheme="minorHAnsi" w:cstheme="minorHAnsi"/>
        </w:rPr>
        <w:t xml:space="preserve"> Ausführung zur Lebensgestaltung</w:t>
      </w:r>
      <w:r w:rsidR="00B20C07" w:rsidRPr="00925D9D">
        <w:rPr>
          <w:rFonts w:asciiTheme="minorHAnsi" w:hAnsiTheme="minorHAnsi" w:cstheme="minorHAnsi"/>
        </w:rPr>
        <w:t xml:space="preserve"> usw.</w:t>
      </w:r>
      <w:r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1428459860"/>
        <w:placeholder>
          <w:docPart w:val="5506CDEE4EB94673BAF21BAF266A49D3"/>
        </w:placeholder>
        <w:temporary/>
        <w:showingPlcHdr/>
        <w:text/>
      </w:sdtPr>
      <w:sdtContent>
        <w:p w14:paraId="4857CF6D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6BBD5DB7" w14:textId="77777777" w:rsidR="0035619A" w:rsidRPr="00925D9D" w:rsidRDefault="0035619A" w:rsidP="002C1784">
      <w:pPr>
        <w:pStyle w:val="KESBText"/>
        <w:rPr>
          <w:rFonts w:asciiTheme="minorHAnsi" w:hAnsiTheme="minorHAnsi" w:cstheme="minorHAnsi"/>
          <w:lang w:val="de-DE"/>
        </w:rPr>
      </w:pPr>
    </w:p>
    <w:p w14:paraId="5AC11C81" w14:textId="77777777" w:rsidR="00711BC4" w:rsidRPr="00925D9D" w:rsidRDefault="00711BC4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Betreuungssituation</w:t>
      </w:r>
    </w:p>
    <w:p w14:paraId="3D6F77C6" w14:textId="77777777" w:rsidR="00711BC4" w:rsidRPr="00925D9D" w:rsidRDefault="005D27FE" w:rsidP="00711BC4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(Regelmässigkeit</w:t>
      </w:r>
      <w:r w:rsidR="00711BC4" w:rsidRPr="00925D9D">
        <w:rPr>
          <w:rFonts w:asciiTheme="minorHAnsi" w:hAnsiTheme="minorHAnsi" w:cstheme="minorHAnsi"/>
        </w:rPr>
        <w:t xml:space="preserve"> Besuche</w:t>
      </w:r>
      <w:r w:rsidRPr="00925D9D">
        <w:rPr>
          <w:rFonts w:asciiTheme="minorHAnsi" w:hAnsiTheme="minorHAnsi" w:cstheme="minorHAnsi"/>
        </w:rPr>
        <w:t>, Regelmässigkeit Telefonate, Treffpunkte</w:t>
      </w:r>
      <w:r w:rsidR="00711BC4" w:rsidRPr="00925D9D">
        <w:rPr>
          <w:rFonts w:asciiTheme="minorHAnsi" w:hAnsiTheme="minorHAnsi" w:cstheme="minorHAnsi"/>
        </w:rPr>
        <w:t xml:space="preserve">, </w:t>
      </w:r>
      <w:r w:rsidRPr="00925D9D">
        <w:rPr>
          <w:rFonts w:asciiTheme="minorHAnsi" w:hAnsiTheme="minorHAnsi" w:cstheme="minorHAnsi"/>
        </w:rPr>
        <w:t>s</w:t>
      </w:r>
      <w:r w:rsidR="00711BC4" w:rsidRPr="00925D9D">
        <w:rPr>
          <w:rFonts w:asciiTheme="minorHAnsi" w:hAnsiTheme="minorHAnsi" w:cstheme="minorHAnsi"/>
        </w:rPr>
        <w:t>peziell benötigte Hilfestellungen durch Betreuer/in, Schwierigkeiten, Verbesserungsmöglichkeiten</w:t>
      </w:r>
      <w:r w:rsidR="003463C5" w:rsidRPr="00925D9D">
        <w:rPr>
          <w:rFonts w:asciiTheme="minorHAnsi" w:hAnsiTheme="minorHAnsi" w:cstheme="minorHAnsi"/>
        </w:rPr>
        <w:t xml:space="preserve"> usw.</w:t>
      </w:r>
      <w:r w:rsidR="00711BC4"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-2075572377"/>
        <w:placeholder>
          <w:docPart w:val="E9576B28A95B46CB81A261DF1FCC7BAA"/>
        </w:placeholder>
        <w:temporary/>
        <w:showingPlcHdr/>
        <w:text/>
      </w:sdtPr>
      <w:sdtContent>
        <w:p w14:paraId="7852CAE2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1B3E25C8" w14:textId="77777777" w:rsidR="0035619A" w:rsidRPr="00925D9D" w:rsidRDefault="0035619A" w:rsidP="00711BC4">
      <w:pPr>
        <w:pStyle w:val="KESBText"/>
        <w:rPr>
          <w:rFonts w:asciiTheme="minorHAnsi" w:hAnsiTheme="minorHAnsi" w:cstheme="minorHAnsi"/>
          <w:lang w:val="de-DE"/>
        </w:rPr>
      </w:pPr>
    </w:p>
    <w:p w14:paraId="3A3C2FDD" w14:textId="77777777" w:rsidR="003F17B3" w:rsidRPr="00925D9D" w:rsidRDefault="003F17B3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Finanzielles</w:t>
      </w:r>
    </w:p>
    <w:p w14:paraId="320512B1" w14:textId="77777777" w:rsidR="003F17B3" w:rsidRPr="00925D9D" w:rsidRDefault="003F17B3" w:rsidP="003F17B3">
      <w:pPr>
        <w:pStyle w:val="KESBHinweis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 xml:space="preserve">(Umgang mit Finanzen durch </w:t>
      </w:r>
      <w:r w:rsidR="000952DD" w:rsidRPr="00925D9D">
        <w:rPr>
          <w:rFonts w:asciiTheme="minorHAnsi" w:hAnsiTheme="minorHAnsi" w:cstheme="minorHAnsi"/>
        </w:rPr>
        <w:t>betreute Person</w:t>
      </w:r>
      <w:r w:rsidRPr="00925D9D">
        <w:rPr>
          <w:rFonts w:asciiTheme="minorHAnsi" w:hAnsiTheme="minorHAnsi" w:cstheme="minorHAnsi"/>
        </w:rPr>
        <w:t>, neue Verschuldungen, ausserordentliche Eingänge, grössere Geldgeschenke durch Dritte, grössere materielle Geschenke durch Dritte, aussergewöhnlich</w:t>
      </w:r>
      <w:r w:rsidR="00B94705" w:rsidRPr="00925D9D">
        <w:rPr>
          <w:rFonts w:asciiTheme="minorHAnsi" w:hAnsiTheme="minorHAnsi" w:cstheme="minorHAnsi"/>
        </w:rPr>
        <w:t>e</w:t>
      </w:r>
      <w:r w:rsidRPr="00925D9D">
        <w:rPr>
          <w:rFonts w:asciiTheme="minorHAnsi" w:hAnsiTheme="minorHAnsi" w:cstheme="minorHAnsi"/>
        </w:rPr>
        <w:t xml:space="preserve"> durch Betreuer bewilligte Auslagen, aussergewöhnliche nicht durch Betreuer bewilligte Auslagen, Veränderungen an Sozialleistungen, Anträge für Sozialleistungen, Überprüfung der Soziall</w:t>
      </w:r>
      <w:r w:rsidR="000952DD" w:rsidRPr="00925D9D">
        <w:rPr>
          <w:rFonts w:asciiTheme="minorHAnsi" w:hAnsiTheme="minorHAnsi" w:cstheme="minorHAnsi"/>
        </w:rPr>
        <w:t>eistung auf deren Korrektheit, Ü</w:t>
      </w:r>
      <w:r w:rsidRPr="00925D9D">
        <w:rPr>
          <w:rFonts w:asciiTheme="minorHAnsi" w:hAnsiTheme="minorHAnsi" w:cstheme="minorHAnsi"/>
        </w:rPr>
        <w:t>berprüfung der Krankenkassenrücke</w:t>
      </w:r>
      <w:r w:rsidR="000952DD" w:rsidRPr="00925D9D">
        <w:rPr>
          <w:rFonts w:asciiTheme="minorHAnsi" w:hAnsiTheme="minorHAnsi" w:cstheme="minorHAnsi"/>
        </w:rPr>
        <w:t>rstattungen, Überprüfung Telefonabonnemente</w:t>
      </w:r>
      <w:r w:rsidRPr="00925D9D">
        <w:rPr>
          <w:rFonts w:asciiTheme="minorHAnsi" w:hAnsiTheme="minorHAnsi" w:cstheme="minorHAnsi"/>
        </w:rPr>
        <w:t xml:space="preserve"> auf Optimierungsmöglichkeiten, </w:t>
      </w:r>
      <w:r w:rsidRPr="00925D9D">
        <w:rPr>
          <w:rFonts w:asciiTheme="minorHAnsi" w:hAnsiTheme="minorHAnsi" w:cstheme="minorHAnsi"/>
        </w:rPr>
        <w:lastRenderedPageBreak/>
        <w:t xml:space="preserve">Beanspruchung Wirtschaftshilfe, </w:t>
      </w:r>
      <w:r w:rsidR="000952DD" w:rsidRPr="00925D9D">
        <w:rPr>
          <w:rFonts w:asciiTheme="minorHAnsi" w:hAnsiTheme="minorHAnsi" w:cstheme="minorHAnsi"/>
        </w:rPr>
        <w:t xml:space="preserve">Sicherheit der </w:t>
      </w:r>
      <w:r w:rsidRPr="00925D9D">
        <w:rPr>
          <w:rFonts w:asciiTheme="minorHAnsi" w:hAnsiTheme="minorHAnsi" w:cstheme="minorHAnsi"/>
        </w:rPr>
        <w:t>Vermögensanlage</w:t>
      </w:r>
      <w:r w:rsidR="000952DD" w:rsidRPr="00925D9D">
        <w:rPr>
          <w:rFonts w:asciiTheme="minorHAnsi" w:hAnsiTheme="minorHAnsi" w:cstheme="minorHAnsi"/>
        </w:rPr>
        <w:t>n, ungeschützte Wertsachen, allgemeine Schwierigkeiten, benötigte Hilfestellung usw.</w:t>
      </w:r>
      <w:r w:rsidRPr="00925D9D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</w:rPr>
        <w:alias w:val="Text"/>
        <w:tag w:val="Text"/>
        <w:id w:val="2044017428"/>
        <w:placeholder>
          <w:docPart w:val="992A02E8B2694FE08AB4BCBA36DFCE29"/>
        </w:placeholder>
        <w:temporary/>
        <w:showingPlcHdr/>
        <w:text/>
      </w:sdtPr>
      <w:sdtContent>
        <w:p w14:paraId="07AAEF3D" w14:textId="77777777" w:rsidR="00150F7A" w:rsidRPr="00925D9D" w:rsidRDefault="00150F7A" w:rsidP="00150F7A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43A8AFF5" w14:textId="77777777" w:rsidR="0035619A" w:rsidRPr="00925D9D" w:rsidRDefault="0035619A" w:rsidP="0069688D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397317B5" w14:textId="77777777" w:rsidR="00EE0D94" w:rsidRPr="00925D9D" w:rsidRDefault="00E12E70" w:rsidP="00EE0D94">
      <w:pPr>
        <w:pStyle w:val="KESB1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Vermögensr</w:t>
      </w:r>
      <w:r w:rsidR="00067AEF" w:rsidRPr="00925D9D">
        <w:rPr>
          <w:rFonts w:asciiTheme="minorHAnsi" w:hAnsiTheme="minorHAnsi" w:cstheme="minorHAnsi"/>
        </w:rPr>
        <w:t>echnung</w:t>
      </w:r>
    </w:p>
    <w:p w14:paraId="0F613C18" w14:textId="77777777" w:rsidR="007E109B" w:rsidRPr="00925D9D" w:rsidRDefault="00E12E70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Vermögensverhältnisse</w:t>
      </w:r>
    </w:p>
    <w:p w14:paraId="204B272F" w14:textId="77777777" w:rsidR="007E109B" w:rsidRPr="00925D9D" w:rsidRDefault="007E109B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lenraster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28"/>
        <w:gridCol w:w="2122"/>
        <w:gridCol w:w="2117"/>
      </w:tblGrid>
      <w:tr w:rsidR="007A6727" w:rsidRPr="00925D9D" w14:paraId="0ACCC27A" w14:textId="77777777" w:rsidTr="00367F56">
        <w:tc>
          <w:tcPr>
            <w:tcW w:w="230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E2AEDF8" w14:textId="77777777" w:rsidR="007A6727" w:rsidRPr="00925D9D" w:rsidRDefault="007A6727" w:rsidP="007A6727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2302" w:type="dxa"/>
            <w:shd w:val="pct10" w:color="auto" w:fill="auto"/>
            <w:vAlign w:val="center"/>
          </w:tcPr>
          <w:p w14:paraId="4FF83043" w14:textId="77777777" w:rsidR="007A6727" w:rsidRPr="00925D9D" w:rsidRDefault="00700B28" w:rsidP="00265F77">
            <w:pPr>
              <w:pStyle w:val="KESBHinweise"/>
              <w:tabs>
                <w:tab w:val="clear" w:pos="709"/>
                <w:tab w:val="clear" w:pos="9072"/>
                <w:tab w:val="decimal" w:pos="1316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Anfangsbesta</w:t>
            </w:r>
            <w:r w:rsidR="007A6727"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nd</w:t>
            </w:r>
          </w:p>
        </w:tc>
        <w:tc>
          <w:tcPr>
            <w:tcW w:w="2303" w:type="dxa"/>
            <w:shd w:val="pct10" w:color="auto" w:fill="auto"/>
            <w:vAlign w:val="center"/>
          </w:tcPr>
          <w:p w14:paraId="7F606D34" w14:textId="77777777" w:rsidR="007A6727" w:rsidRPr="00925D9D" w:rsidRDefault="007A6727" w:rsidP="00265F77">
            <w:pPr>
              <w:pStyle w:val="KESBHinweise"/>
              <w:tabs>
                <w:tab w:val="clear" w:pos="709"/>
                <w:tab w:val="clear" w:pos="9072"/>
                <w:tab w:val="decimal" w:pos="1417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Veränderung</w:t>
            </w:r>
          </w:p>
        </w:tc>
        <w:tc>
          <w:tcPr>
            <w:tcW w:w="2303" w:type="dxa"/>
            <w:shd w:val="pct10" w:color="auto" w:fill="auto"/>
            <w:vAlign w:val="center"/>
          </w:tcPr>
          <w:p w14:paraId="314A4F30" w14:textId="77777777" w:rsidR="007A6727" w:rsidRPr="00925D9D" w:rsidRDefault="007A6727" w:rsidP="00265F77">
            <w:pPr>
              <w:pStyle w:val="KESBHinweise"/>
              <w:tabs>
                <w:tab w:val="clear" w:pos="709"/>
                <w:tab w:val="clear" w:pos="9072"/>
                <w:tab w:val="decimal" w:pos="1400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Schlussbestand</w:t>
            </w:r>
          </w:p>
        </w:tc>
      </w:tr>
      <w:tr w:rsidR="007A6727" w:rsidRPr="00925D9D" w14:paraId="588E2D42" w14:textId="77777777" w:rsidTr="008C6CC3">
        <w:tc>
          <w:tcPr>
            <w:tcW w:w="2302" w:type="dxa"/>
            <w:shd w:val="pct10" w:color="auto" w:fill="auto"/>
            <w:vAlign w:val="center"/>
          </w:tcPr>
          <w:p w14:paraId="6C4D7438" w14:textId="77777777" w:rsidR="007A6727" w:rsidRPr="00925D9D" w:rsidRDefault="007A6727" w:rsidP="007A6727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Aktiven</w:t>
            </w:r>
          </w:p>
        </w:tc>
        <w:tc>
          <w:tcPr>
            <w:tcW w:w="2302" w:type="dxa"/>
            <w:vAlign w:val="center"/>
          </w:tcPr>
          <w:p w14:paraId="7270877F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316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620AF66A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17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99C3445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00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7A6727" w:rsidRPr="00925D9D" w14:paraId="37C2A061" w14:textId="77777777" w:rsidTr="008C6CC3">
        <w:tc>
          <w:tcPr>
            <w:tcW w:w="2302" w:type="dxa"/>
            <w:shd w:val="pct10" w:color="auto" w:fill="auto"/>
            <w:vAlign w:val="center"/>
          </w:tcPr>
          <w:p w14:paraId="616B0FEC" w14:textId="77777777" w:rsidR="007A6727" w:rsidRPr="00925D9D" w:rsidRDefault="007A6727" w:rsidP="007A6727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Passiven</w:t>
            </w:r>
          </w:p>
        </w:tc>
        <w:tc>
          <w:tcPr>
            <w:tcW w:w="2302" w:type="dxa"/>
            <w:vAlign w:val="center"/>
          </w:tcPr>
          <w:p w14:paraId="634EAD7E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316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C62B607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17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51EE2307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00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7A6727" w:rsidRPr="00925D9D" w14:paraId="12B214FE" w14:textId="77777777" w:rsidTr="008C6CC3">
        <w:tc>
          <w:tcPr>
            <w:tcW w:w="2302" w:type="dxa"/>
            <w:shd w:val="pct10" w:color="auto" w:fill="auto"/>
            <w:vAlign w:val="center"/>
          </w:tcPr>
          <w:p w14:paraId="408F851A" w14:textId="77777777" w:rsidR="007A6727" w:rsidRPr="00925D9D" w:rsidRDefault="007A6727" w:rsidP="007A6727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Vermögen</w:t>
            </w:r>
          </w:p>
        </w:tc>
        <w:tc>
          <w:tcPr>
            <w:tcW w:w="2302" w:type="dxa"/>
            <w:vAlign w:val="center"/>
          </w:tcPr>
          <w:p w14:paraId="5CF20472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316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4BA166A0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17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14:paraId="09EAE078" w14:textId="77777777" w:rsidR="007A6727" w:rsidRPr="00925D9D" w:rsidRDefault="006668E8" w:rsidP="00265F77">
            <w:pPr>
              <w:pStyle w:val="KESBHinweise"/>
              <w:tabs>
                <w:tab w:val="clear" w:pos="709"/>
                <w:tab w:val="clear" w:pos="9072"/>
                <w:tab w:val="decimal" w:pos="1400"/>
              </w:tabs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</w:tbl>
    <w:p w14:paraId="54DC0CFE" w14:textId="77777777" w:rsidR="0069688D" w:rsidRPr="00925D9D" w:rsidRDefault="0069688D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18EB595F" w14:textId="77777777" w:rsidR="000816A6" w:rsidRPr="00925D9D" w:rsidRDefault="000816A6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Bewegungen</w:t>
      </w:r>
    </w:p>
    <w:p w14:paraId="17D056F9" w14:textId="77777777" w:rsidR="000816A6" w:rsidRPr="00925D9D" w:rsidRDefault="000816A6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lenraster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135"/>
        <w:gridCol w:w="2115"/>
      </w:tblGrid>
      <w:tr w:rsidR="00ED7F37" w:rsidRPr="00925D9D" w14:paraId="6A0854CE" w14:textId="77777777" w:rsidTr="00ED7F37">
        <w:tc>
          <w:tcPr>
            <w:tcW w:w="2210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EA5508C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2135" w:type="dxa"/>
            <w:shd w:val="pct10" w:color="auto" w:fill="auto"/>
            <w:vAlign w:val="center"/>
          </w:tcPr>
          <w:p w14:paraId="170FC648" w14:textId="77777777" w:rsidR="00ED7F37" w:rsidRPr="00925D9D" w:rsidRDefault="00ED7F37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Einnahmen</w:t>
            </w:r>
          </w:p>
        </w:tc>
        <w:tc>
          <w:tcPr>
            <w:tcW w:w="2115" w:type="dxa"/>
            <w:shd w:val="pct10" w:color="auto" w:fill="auto"/>
            <w:vAlign w:val="center"/>
          </w:tcPr>
          <w:p w14:paraId="53366D34" w14:textId="77777777" w:rsidR="00ED7F37" w:rsidRPr="00925D9D" w:rsidRDefault="00ED7F37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Ausgaben</w:t>
            </w:r>
          </w:p>
        </w:tc>
      </w:tr>
      <w:tr w:rsidR="005627AF" w:rsidRPr="00925D9D" w14:paraId="18480F05" w14:textId="77777777" w:rsidTr="00ED7F37">
        <w:tc>
          <w:tcPr>
            <w:tcW w:w="2210" w:type="dxa"/>
            <w:shd w:val="pct10" w:color="auto" w:fill="auto"/>
            <w:vAlign w:val="center"/>
          </w:tcPr>
          <w:p w14:paraId="5CAA58C6" w14:textId="77777777" w:rsidR="005627AF" w:rsidRPr="00925D9D" w:rsidRDefault="005627AF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Einkommen</w:t>
            </w:r>
          </w:p>
        </w:tc>
        <w:tc>
          <w:tcPr>
            <w:tcW w:w="2135" w:type="dxa"/>
            <w:vAlign w:val="center"/>
          </w:tcPr>
          <w:p w14:paraId="0E1C7A07" w14:textId="77777777" w:rsidR="005627AF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758206B4" w14:textId="77777777" w:rsidR="005627AF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7F6328F6" w14:textId="77777777" w:rsidTr="00ED7F37">
        <w:tc>
          <w:tcPr>
            <w:tcW w:w="2210" w:type="dxa"/>
            <w:shd w:val="pct10" w:color="auto" w:fill="auto"/>
            <w:vAlign w:val="center"/>
          </w:tcPr>
          <w:p w14:paraId="1F74EE63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Renten</w:t>
            </w:r>
          </w:p>
        </w:tc>
        <w:tc>
          <w:tcPr>
            <w:tcW w:w="2135" w:type="dxa"/>
            <w:vAlign w:val="center"/>
          </w:tcPr>
          <w:p w14:paraId="63EA0EF3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26"/>
                <w:tab w:val="decimal" w:pos="147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254C68F4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42FB944B" w14:textId="77777777" w:rsidTr="00ED7F37">
        <w:tc>
          <w:tcPr>
            <w:tcW w:w="2210" w:type="dxa"/>
            <w:shd w:val="pct10" w:color="auto" w:fill="auto"/>
            <w:vAlign w:val="center"/>
          </w:tcPr>
          <w:p w14:paraId="1A275AC8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Liegenschaften</w:t>
            </w:r>
          </w:p>
        </w:tc>
        <w:tc>
          <w:tcPr>
            <w:tcW w:w="2135" w:type="dxa"/>
            <w:vAlign w:val="center"/>
          </w:tcPr>
          <w:p w14:paraId="72D27668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0F156620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2208BA5A" w14:textId="77777777" w:rsidTr="00ED7F37">
        <w:tc>
          <w:tcPr>
            <w:tcW w:w="2210" w:type="dxa"/>
            <w:shd w:val="pct10" w:color="auto" w:fill="auto"/>
            <w:vAlign w:val="center"/>
          </w:tcPr>
          <w:p w14:paraId="4874E3B4" w14:textId="77777777" w:rsidR="00ED7F37" w:rsidRPr="00925D9D" w:rsidRDefault="00FE1C9E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d</w:t>
            </w:r>
            <w:r w:rsidR="00ED7F37"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iv. Einnahmen</w:t>
            </w:r>
            <w:r w:rsidR="00DE0021"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*</w:t>
            </w:r>
          </w:p>
        </w:tc>
        <w:tc>
          <w:tcPr>
            <w:tcW w:w="2135" w:type="dxa"/>
            <w:vAlign w:val="center"/>
          </w:tcPr>
          <w:p w14:paraId="47503DCB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6C5F6092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2778EE92" w14:textId="77777777" w:rsidTr="00ED7F37">
        <w:tc>
          <w:tcPr>
            <w:tcW w:w="2210" w:type="dxa"/>
            <w:shd w:val="pct10" w:color="auto" w:fill="auto"/>
            <w:vAlign w:val="center"/>
          </w:tcPr>
          <w:p w14:paraId="43E1C52B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Wohnkosten</w:t>
            </w:r>
          </w:p>
        </w:tc>
        <w:tc>
          <w:tcPr>
            <w:tcW w:w="2135" w:type="dxa"/>
            <w:vAlign w:val="center"/>
          </w:tcPr>
          <w:p w14:paraId="4755DE7C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4445090C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72D3B403" w14:textId="77777777" w:rsidTr="00ED7F37">
        <w:tc>
          <w:tcPr>
            <w:tcW w:w="2210" w:type="dxa"/>
            <w:shd w:val="pct10" w:color="auto" w:fill="auto"/>
            <w:vAlign w:val="center"/>
          </w:tcPr>
          <w:p w14:paraId="65652F61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Krankenkosten</w:t>
            </w:r>
          </w:p>
        </w:tc>
        <w:tc>
          <w:tcPr>
            <w:tcW w:w="2135" w:type="dxa"/>
            <w:vAlign w:val="center"/>
          </w:tcPr>
          <w:p w14:paraId="75D77BFE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66BCC4B8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0839F3C6" w14:textId="77777777" w:rsidTr="00ED7F37">
        <w:tc>
          <w:tcPr>
            <w:tcW w:w="2210" w:type="dxa"/>
            <w:shd w:val="pct10" w:color="auto" w:fill="auto"/>
            <w:vAlign w:val="center"/>
          </w:tcPr>
          <w:p w14:paraId="3EADC9E1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Versicherungen</w:t>
            </w:r>
          </w:p>
        </w:tc>
        <w:tc>
          <w:tcPr>
            <w:tcW w:w="2135" w:type="dxa"/>
            <w:vAlign w:val="center"/>
          </w:tcPr>
          <w:p w14:paraId="2C26A112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60FDEB55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502D1252" w14:textId="77777777" w:rsidTr="00ED7F37">
        <w:tc>
          <w:tcPr>
            <w:tcW w:w="2210" w:type="dxa"/>
            <w:shd w:val="pct10" w:color="auto" w:fill="auto"/>
            <w:vAlign w:val="center"/>
          </w:tcPr>
          <w:p w14:paraId="3249A8E1" w14:textId="77777777" w:rsidR="00ED7F37" w:rsidRPr="00925D9D" w:rsidRDefault="00ED7F37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Steuern</w:t>
            </w:r>
          </w:p>
        </w:tc>
        <w:tc>
          <w:tcPr>
            <w:tcW w:w="2135" w:type="dxa"/>
            <w:vAlign w:val="center"/>
          </w:tcPr>
          <w:p w14:paraId="4EE0912F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14:paraId="182EA2ED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ED7F37" w:rsidRPr="00925D9D" w14:paraId="3D5D1645" w14:textId="77777777" w:rsidTr="00E30E38">
        <w:tc>
          <w:tcPr>
            <w:tcW w:w="2210" w:type="dxa"/>
            <w:shd w:val="pct10" w:color="auto" w:fill="auto"/>
            <w:vAlign w:val="center"/>
          </w:tcPr>
          <w:p w14:paraId="6C24C4C7" w14:textId="77777777" w:rsidR="00ED7F37" w:rsidRPr="00925D9D" w:rsidRDefault="00FE1C9E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d</w:t>
            </w:r>
            <w:r w:rsidR="00ED7F37"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iv. Ausgaben</w:t>
            </w:r>
            <w:r w:rsidR="00DE0021"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**</w:t>
            </w:r>
          </w:p>
        </w:tc>
        <w:tc>
          <w:tcPr>
            <w:tcW w:w="2135" w:type="dxa"/>
            <w:vAlign w:val="center"/>
          </w:tcPr>
          <w:p w14:paraId="599E0332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decimal" w:pos="1326"/>
              </w:tabs>
              <w:ind w:left="0" w:right="16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bottom w:val="dotted" w:sz="4" w:space="0" w:color="auto"/>
            </w:tcBorders>
            <w:vAlign w:val="center"/>
          </w:tcPr>
          <w:p w14:paraId="1DED8D94" w14:textId="77777777" w:rsidR="00ED7F37" w:rsidRPr="00925D9D" w:rsidRDefault="007749E4" w:rsidP="00B3428B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</w:p>
        </w:tc>
      </w:tr>
      <w:tr w:rsidR="0064366C" w:rsidRPr="00925D9D" w14:paraId="065916C3" w14:textId="77777777" w:rsidTr="005D2D9E">
        <w:tc>
          <w:tcPr>
            <w:tcW w:w="2210" w:type="dxa"/>
            <w:shd w:val="pct10" w:color="auto" w:fill="auto"/>
            <w:vAlign w:val="center"/>
          </w:tcPr>
          <w:p w14:paraId="372C350D" w14:textId="77777777" w:rsidR="0064366C" w:rsidRPr="00925D9D" w:rsidRDefault="0064366C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Zu-/Abnahme</w:t>
            </w:r>
          </w:p>
          <w:p w14:paraId="35FC0159" w14:textId="77777777" w:rsidR="0064366C" w:rsidRPr="00925D9D" w:rsidRDefault="0064366C" w:rsidP="005D2D9E">
            <w:pPr>
              <w:pStyle w:val="KESBHinweise"/>
              <w:ind w:left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i w:val="0"/>
                <w:sz w:val="22"/>
                <w:szCs w:val="22"/>
              </w:rPr>
              <w:t>Vermögen</w:t>
            </w:r>
          </w:p>
        </w:tc>
        <w:tc>
          <w:tcPr>
            <w:tcW w:w="4250" w:type="dxa"/>
            <w:gridSpan w:val="2"/>
            <w:vAlign w:val="center"/>
          </w:tcPr>
          <w:p w14:paraId="1FCC9411" w14:textId="77777777" w:rsidR="0064366C" w:rsidRPr="00925D9D" w:rsidRDefault="007749E4" w:rsidP="0064366C">
            <w:pPr>
              <w:pStyle w:val="KESBHinweise"/>
              <w:tabs>
                <w:tab w:val="clear" w:pos="709"/>
                <w:tab w:val="clear" w:pos="9072"/>
                <w:tab w:val="decimal" w:pos="1306"/>
              </w:tabs>
              <w:ind w:left="0" w:right="149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925D9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fldChar w:fldCharType="begin"/>
            </w:r>
            <w:r w:rsidRPr="00925D9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instrText xml:space="preserve"> =0.00 \# "#'##0.00" </w:instrText>
            </w:r>
            <w:r w:rsidRPr="00925D9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fldChar w:fldCharType="separate"/>
            </w:r>
            <w:r w:rsidRPr="00925D9D">
              <w:rPr>
                <w:rFonts w:asciiTheme="minorHAnsi" w:hAnsiTheme="minorHAnsi" w:cstheme="minorHAnsi"/>
                <w:b/>
                <w:i w:val="0"/>
                <w:noProof/>
                <w:sz w:val="22"/>
                <w:szCs w:val="22"/>
              </w:rPr>
              <w:t xml:space="preserve">   0.00</w:t>
            </w:r>
            <w:r w:rsidRPr="00925D9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fldChar w:fldCharType="end"/>
            </w:r>
          </w:p>
        </w:tc>
      </w:tr>
    </w:tbl>
    <w:p w14:paraId="22CAEE5D" w14:textId="77777777" w:rsidR="0064366C" w:rsidRPr="00925D9D" w:rsidRDefault="0064366C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5E27301D" w14:textId="77777777" w:rsidR="005627AF" w:rsidRPr="00925D9D" w:rsidRDefault="00DE0021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  <w:r w:rsidRPr="00925D9D">
        <w:rPr>
          <w:rFonts w:asciiTheme="minorHAnsi" w:hAnsiTheme="minorHAnsi" w:cstheme="minorHAnsi"/>
          <w:i w:val="0"/>
          <w:sz w:val="22"/>
          <w:szCs w:val="22"/>
        </w:rPr>
        <w:t xml:space="preserve">* </w:t>
      </w:r>
      <w:r w:rsidR="007D7249" w:rsidRPr="00925D9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73798" w:rsidRPr="00925D9D">
        <w:rPr>
          <w:rFonts w:asciiTheme="minorHAnsi" w:hAnsiTheme="minorHAnsi" w:cstheme="minorHAnsi"/>
          <w:i w:val="0"/>
          <w:sz w:val="22"/>
          <w:szCs w:val="22"/>
        </w:rPr>
        <w:t>d</w:t>
      </w:r>
      <w:r w:rsidR="005627AF" w:rsidRPr="00925D9D">
        <w:rPr>
          <w:rFonts w:asciiTheme="minorHAnsi" w:hAnsiTheme="minorHAnsi" w:cstheme="minorHAnsi"/>
          <w:i w:val="0"/>
          <w:sz w:val="22"/>
          <w:szCs w:val="22"/>
        </w:rPr>
        <w:t xml:space="preserve">iv. Einnahmen beinhaltet folgendes: </w:t>
      </w:r>
    </w:p>
    <w:sdt>
      <w:sdtPr>
        <w:rPr>
          <w:rFonts w:asciiTheme="minorHAnsi" w:hAnsiTheme="minorHAnsi" w:cstheme="minorHAnsi"/>
        </w:rPr>
        <w:alias w:val="Text"/>
        <w:tag w:val="Text"/>
        <w:id w:val="-836844513"/>
        <w:placeholder>
          <w:docPart w:val="B131BB698C904B139A6114878BE89DE5"/>
        </w:placeholder>
        <w:temporary/>
        <w:showingPlcHdr/>
        <w:text/>
      </w:sdtPr>
      <w:sdtContent>
        <w:p w14:paraId="206DA992" w14:textId="77777777" w:rsidR="00B138A6" w:rsidRPr="00925D9D" w:rsidRDefault="00B138A6" w:rsidP="00B138A6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2A0F0222" w14:textId="77777777" w:rsidR="006813D1" w:rsidRPr="00925D9D" w:rsidRDefault="006813D1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1CD19FC1" w14:textId="77777777" w:rsidR="006813D1" w:rsidRPr="00925D9D" w:rsidRDefault="00DE0021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  <w:r w:rsidRPr="00925D9D">
        <w:rPr>
          <w:rFonts w:asciiTheme="minorHAnsi" w:hAnsiTheme="minorHAnsi" w:cstheme="minorHAnsi"/>
          <w:i w:val="0"/>
          <w:sz w:val="22"/>
          <w:szCs w:val="22"/>
        </w:rPr>
        <w:t xml:space="preserve">** </w:t>
      </w:r>
      <w:r w:rsidR="00473798" w:rsidRPr="00925D9D">
        <w:rPr>
          <w:rFonts w:asciiTheme="minorHAnsi" w:hAnsiTheme="minorHAnsi" w:cstheme="minorHAnsi"/>
          <w:i w:val="0"/>
          <w:sz w:val="22"/>
          <w:szCs w:val="22"/>
        </w:rPr>
        <w:t>d</w:t>
      </w:r>
      <w:r w:rsidR="006813D1" w:rsidRPr="00925D9D">
        <w:rPr>
          <w:rFonts w:asciiTheme="minorHAnsi" w:hAnsiTheme="minorHAnsi" w:cstheme="minorHAnsi"/>
          <w:i w:val="0"/>
          <w:sz w:val="22"/>
          <w:szCs w:val="22"/>
        </w:rPr>
        <w:t>iv. Ausgaben beinhaltet folgendes:</w:t>
      </w:r>
    </w:p>
    <w:sdt>
      <w:sdtPr>
        <w:rPr>
          <w:rFonts w:asciiTheme="minorHAnsi" w:hAnsiTheme="minorHAnsi" w:cstheme="minorHAnsi"/>
        </w:rPr>
        <w:alias w:val="Text"/>
        <w:tag w:val="Text"/>
        <w:id w:val="1203911594"/>
        <w:placeholder>
          <w:docPart w:val="7A87140D30134A839465037796AA5334"/>
        </w:placeholder>
        <w:temporary/>
        <w:showingPlcHdr/>
        <w:text/>
      </w:sdtPr>
      <w:sdtContent>
        <w:p w14:paraId="30EA7AF1" w14:textId="77777777" w:rsidR="00B138A6" w:rsidRPr="00925D9D" w:rsidRDefault="00B138A6" w:rsidP="00B138A6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2E7B427F" w14:textId="77777777" w:rsidR="006813D1" w:rsidRPr="00925D9D" w:rsidRDefault="006813D1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49B2DEE6" w14:textId="77777777" w:rsidR="00BC6F62" w:rsidRPr="00925D9D" w:rsidRDefault="00BC6F62" w:rsidP="007E109B">
      <w:pPr>
        <w:pStyle w:val="KESBHinweise"/>
        <w:rPr>
          <w:rFonts w:asciiTheme="minorHAnsi" w:hAnsiTheme="minorHAnsi" w:cstheme="minorHAnsi"/>
          <w:i w:val="0"/>
          <w:sz w:val="22"/>
          <w:szCs w:val="22"/>
        </w:rPr>
      </w:pPr>
    </w:p>
    <w:p w14:paraId="6E1DF272" w14:textId="77777777" w:rsidR="006B4847" w:rsidRPr="00925D9D" w:rsidRDefault="006B4847" w:rsidP="00FA00D6">
      <w:pPr>
        <w:pStyle w:val="KESB1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lastRenderedPageBreak/>
        <w:t>Anträge</w:t>
      </w:r>
    </w:p>
    <w:p w14:paraId="0DEAF7E7" w14:textId="77777777" w:rsidR="00D74503" w:rsidRPr="00925D9D" w:rsidRDefault="00D74503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Rechenschaftsbericht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</w:tblGrid>
      <w:tr w:rsidR="00433E63" w:rsidRPr="00925D9D" w14:paraId="76FD64CC" w14:textId="77777777" w:rsidTr="00433E63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202995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A350F65" w14:textId="77777777" w:rsidR="00433E63" w:rsidRPr="00925D9D" w:rsidRDefault="00630A0F" w:rsidP="00433E63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309C4B31" w14:textId="67BD9C2E" w:rsidR="00433E63" w:rsidRPr="00925D9D" w:rsidRDefault="00630A0F" w:rsidP="00433E63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 xml:space="preserve">Antrag auf Genehmigung </w:t>
            </w:r>
          </w:p>
        </w:tc>
      </w:tr>
      <w:tr w:rsidR="00630A0F" w:rsidRPr="00925D9D" w14:paraId="27330ED8" w14:textId="77777777" w:rsidTr="00406737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3439453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10E9AE" w14:textId="122EF3E7" w:rsidR="00630A0F" w:rsidRPr="00925D9D" w:rsidRDefault="00F063E2" w:rsidP="00433E63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0DE1B6EB" w14:textId="5CEDC2CA" w:rsidR="00630A0F" w:rsidRPr="00925D9D" w:rsidRDefault="00630A0F" w:rsidP="00433E63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06737" w:rsidRPr="00925D9D" w14:paraId="42E2B958" w14:textId="77777777" w:rsidTr="00406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B721F" w14:textId="1168DF36" w:rsidR="00406737" w:rsidRPr="00925D9D" w:rsidRDefault="00406737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2C25D82B" w14:textId="55F775A3" w:rsidR="00836F64" w:rsidRPr="00925D9D" w:rsidRDefault="00836F64" w:rsidP="005D2D9E">
            <w:pPr>
              <w:pStyle w:val="KESBCheckbox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CD3428" w14:textId="79A4D2FE" w:rsidR="00D74503" w:rsidRPr="00925D9D" w:rsidRDefault="00212558" w:rsidP="00212558">
      <w:pPr>
        <w:pStyle w:val="KESB2Ebene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</w:t>
      </w:r>
      <w:r>
        <w:rPr>
          <w:rFonts w:asciiTheme="minorHAnsi" w:hAnsiTheme="minorHAnsi" w:cstheme="minorHAnsi"/>
        </w:rPr>
        <w:tab/>
      </w:r>
      <w:r w:rsidR="00D74503" w:rsidRPr="00925D9D">
        <w:rPr>
          <w:rFonts w:asciiTheme="minorHAnsi" w:hAnsiTheme="minorHAnsi" w:cstheme="minorHAnsi"/>
        </w:rPr>
        <w:t>Beistandschaft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</w:tblGrid>
      <w:tr w:rsidR="00CD55E9" w:rsidRPr="00925D9D" w14:paraId="1B740440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3822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56CB82" w14:textId="77777777" w:rsidR="00CD55E9" w:rsidRPr="00925D9D" w:rsidRDefault="00CD55E9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77CA0022" w14:textId="0DAFF79C" w:rsidR="00CD55E9" w:rsidRPr="00925D9D" w:rsidRDefault="00CD55E9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ntrag auf Weiterführung der Beistandschaft</w:t>
            </w:r>
          </w:p>
        </w:tc>
      </w:tr>
      <w:tr w:rsidR="008E3E54" w:rsidRPr="00925D9D" w14:paraId="79E1BF6C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10938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D3D44E" w14:textId="77777777" w:rsidR="008E3E54" w:rsidRPr="00925D9D" w:rsidRDefault="008E3E54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758491FE" w14:textId="5E0E1BC9" w:rsidR="008E3E54" w:rsidRPr="00925D9D" w:rsidRDefault="008E3E54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ntrag auf Aufhebung der Beistandschaft</w:t>
            </w:r>
            <w:r w:rsidR="003F6C6F">
              <w:rPr>
                <w:rFonts w:asciiTheme="minorHAnsi" w:hAnsiTheme="minorHAnsi" w:cstheme="minorHAnsi"/>
              </w:rPr>
              <w:t xml:space="preserve"> (bitte separat begründen)</w:t>
            </w:r>
          </w:p>
        </w:tc>
      </w:tr>
      <w:tr w:rsidR="008E3E54" w:rsidRPr="00925D9D" w14:paraId="3B34AE04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7263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797FB4" w14:textId="77777777" w:rsidR="008E3E54" w:rsidRPr="00925D9D" w:rsidRDefault="008E3E54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242504C5" w14:textId="6AAA5F43" w:rsidR="008E3E54" w:rsidRPr="00925D9D" w:rsidRDefault="008E3E54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 xml:space="preserve">Antrag auf </w:t>
            </w:r>
            <w:r w:rsidR="003F6C6F">
              <w:rPr>
                <w:rFonts w:asciiTheme="minorHAnsi" w:hAnsiTheme="minorHAnsi" w:cstheme="minorHAnsi"/>
              </w:rPr>
              <w:t>Anpassun</w:t>
            </w:r>
            <w:r w:rsidRPr="00925D9D">
              <w:rPr>
                <w:rFonts w:asciiTheme="minorHAnsi" w:hAnsiTheme="minorHAnsi" w:cstheme="minorHAnsi"/>
              </w:rPr>
              <w:t>g der Beistandschaft</w:t>
            </w:r>
            <w:r w:rsidR="003F6C6F">
              <w:rPr>
                <w:rFonts w:asciiTheme="minorHAnsi" w:hAnsiTheme="minorHAnsi" w:cstheme="minorHAnsi"/>
              </w:rPr>
              <w:t xml:space="preserve"> (bitte separat begründen)</w:t>
            </w:r>
          </w:p>
        </w:tc>
      </w:tr>
      <w:tr w:rsidR="008E3E54" w:rsidRPr="00925D9D" w14:paraId="74564799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2944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04AEFC" w14:textId="77777777" w:rsidR="008E3E54" w:rsidRPr="00925D9D" w:rsidRDefault="008E3E54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21B9EA17" w14:textId="47009DE0" w:rsidR="008E3E54" w:rsidRPr="00925D9D" w:rsidRDefault="008E3E54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ntrag auf Übertragung der Beistandschaft</w:t>
            </w:r>
            <w:r w:rsidR="003F6C6F">
              <w:rPr>
                <w:rFonts w:asciiTheme="minorHAnsi" w:hAnsiTheme="minorHAnsi" w:cstheme="minorHAnsi"/>
              </w:rPr>
              <w:t xml:space="preserve"> (bitte separat begründen)</w:t>
            </w:r>
          </w:p>
        </w:tc>
      </w:tr>
    </w:tbl>
    <w:p w14:paraId="2D05B138" w14:textId="05939A96" w:rsidR="007F7B2E" w:rsidRPr="00BC3D6D" w:rsidRDefault="007F7B2E" w:rsidP="00BC3D6D">
      <w:pPr>
        <w:pStyle w:val="KESB2Ebene"/>
        <w:numPr>
          <w:ilvl w:val="1"/>
          <w:numId w:val="12"/>
        </w:numPr>
        <w:ind w:hanging="792"/>
        <w:rPr>
          <w:rFonts w:asciiTheme="minorHAnsi" w:hAnsiTheme="minorHAnsi" w:cstheme="minorHAnsi"/>
        </w:rPr>
      </w:pPr>
      <w:r w:rsidRPr="00BC3D6D">
        <w:rPr>
          <w:rFonts w:asciiTheme="minorHAnsi" w:hAnsiTheme="minorHAnsi" w:cstheme="minorHAnsi"/>
        </w:rPr>
        <w:t>Mandatsträger/in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  <w:gridCol w:w="243"/>
      </w:tblGrid>
      <w:tr w:rsidR="008C4733" w:rsidRPr="00925D9D" w14:paraId="78C30ED3" w14:textId="77777777" w:rsidTr="00810917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148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6C75E7" w14:textId="77777777" w:rsidR="008C4733" w:rsidRPr="00925D9D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686" w:type="dxa"/>
            <w:gridSpan w:val="2"/>
          </w:tcPr>
          <w:p w14:paraId="31F4007A" w14:textId="130F4FF4" w:rsidR="008C4733" w:rsidRPr="00925D9D" w:rsidRDefault="008C4733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ntrag auf Bestätigung</w:t>
            </w:r>
          </w:p>
        </w:tc>
      </w:tr>
      <w:tr w:rsidR="008C4733" w:rsidRPr="00925D9D" w14:paraId="658F1A29" w14:textId="77777777" w:rsidTr="005D2D9E">
        <w:trPr>
          <w:gridAfter w:val="1"/>
          <w:wAfter w:w="243" w:type="dxa"/>
        </w:trPr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65129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1CB1EE" w14:textId="77777777" w:rsidR="008C4733" w:rsidRPr="00925D9D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5DE2EC46" w14:textId="034FB597" w:rsidR="008C4733" w:rsidRPr="00925D9D" w:rsidRDefault="008C4733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ntrag auf Entlassung</w:t>
            </w:r>
          </w:p>
        </w:tc>
      </w:tr>
    </w:tbl>
    <w:p w14:paraId="7FD132F9" w14:textId="77777777" w:rsidR="00012F94" w:rsidRPr="00925D9D" w:rsidRDefault="00012F94" w:rsidP="00FE0081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Entschädigung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</w:tblGrid>
      <w:tr w:rsidR="008C4733" w:rsidRPr="00925D9D" w14:paraId="7EC6F1BB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88845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9D8347" w14:textId="77777777" w:rsidR="008C4733" w:rsidRPr="00925D9D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10C20859" w14:textId="00D364A6" w:rsidR="008C4733" w:rsidRPr="00FC18C9" w:rsidRDefault="008C4733" w:rsidP="00627194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C18C9">
              <w:rPr>
                <w:rFonts w:asciiTheme="minorHAnsi" w:hAnsiTheme="minorHAnsi" w:cstheme="minorHAnsi"/>
              </w:rPr>
              <w:t xml:space="preserve">Antrag auf Festsetzung der Entschädigung gemäss </w:t>
            </w:r>
            <w:r w:rsidR="00627194" w:rsidRPr="00FC18C9">
              <w:rPr>
                <w:rFonts w:asciiTheme="minorHAnsi" w:hAnsiTheme="minorHAnsi" w:cstheme="minorHAnsi"/>
              </w:rPr>
              <w:t>Art. 404 ZGB</w:t>
            </w:r>
            <w:r w:rsidRPr="00FC18C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4733" w:rsidRPr="00925D9D" w14:paraId="3B4D3C50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29628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348400" w14:textId="77777777" w:rsidR="008C4733" w:rsidRPr="00925D9D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46B8D196" w14:textId="30FB8D40" w:rsidR="001251D7" w:rsidRPr="00FC18C9" w:rsidRDefault="00162345" w:rsidP="00D7247A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C18C9">
              <w:rPr>
                <w:rFonts w:asciiTheme="minorHAnsi" w:hAnsiTheme="minorHAnsi" w:cstheme="minorHAnsi"/>
              </w:rPr>
              <w:t>Verzicht auf Festsetzung einer Entschädigung</w:t>
            </w:r>
          </w:p>
        </w:tc>
      </w:tr>
    </w:tbl>
    <w:p w14:paraId="20749917" w14:textId="34FA682B" w:rsidR="00012F94" w:rsidRPr="00925D9D" w:rsidRDefault="001D1E9F" w:rsidP="00FE0081">
      <w:pPr>
        <w:pStyle w:val="KESB2Ebe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sen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</w:tblGrid>
      <w:tr w:rsidR="008C4733" w:rsidRPr="00925D9D" w14:paraId="22E8723C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115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21D2BC" w14:textId="77777777" w:rsidR="008C4733" w:rsidRPr="00E12EC7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E12E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6DF0650A" w14:textId="77777777" w:rsidR="008C4733" w:rsidRPr="00E12EC7" w:rsidRDefault="008C4733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E12EC7">
              <w:rPr>
                <w:rFonts w:asciiTheme="minorHAnsi" w:hAnsiTheme="minorHAnsi" w:cstheme="minorHAnsi"/>
              </w:rPr>
              <w:t>Antrag auf Festsetzung</w:t>
            </w:r>
            <w:r w:rsidR="001A2373" w:rsidRPr="00E12EC7">
              <w:rPr>
                <w:rFonts w:asciiTheme="minorHAnsi" w:hAnsiTheme="minorHAnsi" w:cstheme="minorHAnsi"/>
              </w:rPr>
              <w:t xml:space="preserve"> </w:t>
            </w:r>
            <w:r w:rsidR="00176F26" w:rsidRPr="00E12EC7">
              <w:rPr>
                <w:rFonts w:asciiTheme="minorHAnsi" w:hAnsiTheme="minorHAnsi" w:cstheme="minorHAnsi"/>
              </w:rPr>
              <w:t>der</w:t>
            </w:r>
            <w:r w:rsidR="001A2373" w:rsidRPr="00E12EC7">
              <w:rPr>
                <w:rFonts w:asciiTheme="minorHAnsi" w:hAnsiTheme="minorHAnsi" w:cstheme="minorHAnsi"/>
              </w:rPr>
              <w:t xml:space="preserve"> </w:t>
            </w:r>
            <w:r w:rsidR="00176F26" w:rsidRPr="00E12EC7">
              <w:rPr>
                <w:rFonts w:asciiTheme="minorHAnsi" w:hAnsiTheme="minorHAnsi" w:cstheme="minorHAnsi"/>
              </w:rPr>
              <w:t>Reise- und administrativen Spesen</w:t>
            </w:r>
            <w:r w:rsidR="001A2373" w:rsidRPr="00E12EC7">
              <w:rPr>
                <w:rFonts w:asciiTheme="minorHAnsi" w:hAnsiTheme="minorHAnsi" w:cstheme="minorHAnsi"/>
              </w:rPr>
              <w:t xml:space="preserve"> pauschal</w:t>
            </w:r>
            <w:r w:rsidR="000C294C" w:rsidRPr="00E12EC7">
              <w:rPr>
                <w:rFonts w:asciiTheme="minorHAnsi" w:hAnsiTheme="minorHAnsi" w:cstheme="minorHAnsi"/>
              </w:rPr>
              <w:t>:</w:t>
            </w:r>
          </w:p>
          <w:p w14:paraId="686F9DA0" w14:textId="7AC9D585" w:rsidR="000C294C" w:rsidRPr="00E12EC7" w:rsidRDefault="000C294C" w:rsidP="00265F56">
            <w:pPr>
              <w:pStyle w:val="KESBCheckbox"/>
              <w:numPr>
                <w:ilvl w:val="0"/>
                <w:numId w:val="0"/>
              </w:numPr>
              <w:tabs>
                <w:tab w:val="left" w:pos="5319"/>
              </w:tabs>
              <w:spacing w:after="0"/>
              <w:rPr>
                <w:rFonts w:asciiTheme="minorHAnsi" w:hAnsiTheme="minorHAnsi" w:cstheme="minorHAnsi"/>
              </w:rPr>
            </w:pPr>
            <w:r w:rsidRPr="00E12EC7">
              <w:rPr>
                <w:rFonts w:ascii="Calibri" w:hAnsi="Calibri" w:cs="Calibri"/>
                <w:sz w:val="28"/>
              </w:rPr>
              <w:t>□</w:t>
            </w:r>
            <w:r w:rsidRPr="00E12EC7">
              <w:rPr>
                <w:rFonts w:ascii="Calibri" w:hAnsi="Calibri"/>
              </w:rPr>
              <w:t xml:space="preserve"> </w:t>
            </w:r>
            <w:r w:rsidRPr="00E12EC7">
              <w:rPr>
                <w:rFonts w:asciiTheme="minorHAnsi" w:hAnsiTheme="minorHAnsi" w:cstheme="minorHAnsi"/>
              </w:rPr>
              <w:t xml:space="preserve">Fahrspesen </w:t>
            </w:r>
            <w:r w:rsidR="00265F56" w:rsidRPr="00E12EC7">
              <w:rPr>
                <w:rFonts w:asciiTheme="minorHAnsi" w:hAnsiTheme="minorHAnsi" w:cstheme="minorHAnsi"/>
              </w:rPr>
              <w:tab/>
            </w:r>
            <w:r w:rsidRPr="00E12EC7">
              <w:rPr>
                <w:rFonts w:asciiTheme="minorHAnsi" w:hAnsiTheme="minorHAnsi" w:cstheme="minorHAnsi"/>
              </w:rPr>
              <w:t>CHF 100.00</w:t>
            </w:r>
          </w:p>
          <w:p w14:paraId="109E45CD" w14:textId="2C1136F2" w:rsidR="000C294C" w:rsidRPr="00925D9D" w:rsidRDefault="000C294C" w:rsidP="00265F56">
            <w:pPr>
              <w:pStyle w:val="KESBCheckbox"/>
              <w:numPr>
                <w:ilvl w:val="0"/>
                <w:numId w:val="0"/>
              </w:numPr>
              <w:tabs>
                <w:tab w:val="left" w:pos="5319"/>
              </w:tabs>
              <w:spacing w:before="0"/>
              <w:rPr>
                <w:rFonts w:asciiTheme="minorHAnsi" w:hAnsiTheme="minorHAnsi" w:cstheme="minorHAnsi"/>
              </w:rPr>
            </w:pPr>
            <w:r w:rsidRPr="00E12EC7">
              <w:rPr>
                <w:rFonts w:ascii="Calibri" w:hAnsi="Calibri" w:cs="Calibri"/>
                <w:sz w:val="28"/>
              </w:rPr>
              <w:t xml:space="preserve">□ </w:t>
            </w:r>
            <w:r w:rsidRPr="00E12EC7">
              <w:rPr>
                <w:rFonts w:asciiTheme="minorHAnsi" w:hAnsiTheme="minorHAnsi" w:cstheme="minorHAnsi"/>
              </w:rPr>
              <w:t>Barauslagen (Infrastruktur, Porti, Telefone etc.)</w:t>
            </w:r>
            <w:r w:rsidR="00265F56" w:rsidRPr="00E12EC7">
              <w:rPr>
                <w:rFonts w:asciiTheme="minorHAnsi" w:hAnsiTheme="minorHAnsi" w:cstheme="minorHAnsi"/>
              </w:rPr>
              <w:tab/>
            </w:r>
            <w:r w:rsidRPr="00E12EC7">
              <w:rPr>
                <w:rFonts w:asciiTheme="minorHAnsi" w:hAnsiTheme="minorHAnsi" w:cstheme="minorHAnsi"/>
              </w:rPr>
              <w:t>CHF 100.00</w:t>
            </w:r>
          </w:p>
        </w:tc>
      </w:tr>
      <w:tr w:rsidR="008C4733" w:rsidRPr="00925D9D" w14:paraId="2EFDB75A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15141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733A71" w14:textId="77777777" w:rsidR="008C4733" w:rsidRPr="00E12EC7" w:rsidRDefault="008C4733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E12E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4195E84D" w14:textId="76416AEF" w:rsidR="008C4733" w:rsidRPr="00925D9D" w:rsidRDefault="008C4733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E12EC7">
              <w:rPr>
                <w:rFonts w:asciiTheme="minorHAnsi" w:hAnsiTheme="minorHAnsi" w:cstheme="minorHAnsi"/>
              </w:rPr>
              <w:t xml:space="preserve">Antrag auf </w:t>
            </w:r>
            <w:r w:rsidR="001A2373" w:rsidRPr="00E12EC7">
              <w:rPr>
                <w:rFonts w:asciiTheme="minorHAnsi" w:hAnsiTheme="minorHAnsi" w:cstheme="minorHAnsi"/>
              </w:rPr>
              <w:t xml:space="preserve">Festsetzung der </w:t>
            </w:r>
            <w:r w:rsidR="00176F26" w:rsidRPr="00E12EC7">
              <w:rPr>
                <w:rFonts w:asciiTheme="minorHAnsi" w:hAnsiTheme="minorHAnsi" w:cstheme="minorHAnsi"/>
              </w:rPr>
              <w:t xml:space="preserve">Reise- und administrativen </w:t>
            </w:r>
            <w:r w:rsidR="001A2373" w:rsidRPr="00E12EC7">
              <w:rPr>
                <w:rFonts w:asciiTheme="minorHAnsi" w:hAnsiTheme="minorHAnsi" w:cstheme="minorHAnsi"/>
              </w:rPr>
              <w:t>Spesen</w:t>
            </w:r>
            <w:r w:rsidR="007A78DD" w:rsidRPr="00E12EC7">
              <w:rPr>
                <w:rFonts w:asciiTheme="minorHAnsi" w:hAnsiTheme="minorHAnsi" w:cstheme="minorHAnsi"/>
              </w:rPr>
              <w:t xml:space="preserve"> mit detaillierter A</w:t>
            </w:r>
            <w:r w:rsidR="004E1B5E" w:rsidRPr="00E12EC7">
              <w:rPr>
                <w:rFonts w:asciiTheme="minorHAnsi" w:hAnsiTheme="minorHAnsi" w:cstheme="minorHAnsi"/>
              </w:rPr>
              <w:t>brechnung</w:t>
            </w:r>
            <w:r w:rsidR="000E335A" w:rsidRPr="00E12EC7">
              <w:rPr>
                <w:rFonts w:asciiTheme="minorHAnsi" w:hAnsiTheme="minorHAnsi" w:cstheme="minorHAnsi"/>
              </w:rPr>
              <w:t xml:space="preserve"> </w:t>
            </w:r>
            <w:r w:rsidR="001A2373" w:rsidRPr="00E12EC7">
              <w:rPr>
                <w:rFonts w:asciiTheme="minorHAnsi" w:hAnsiTheme="minorHAnsi" w:cstheme="minorHAnsi"/>
              </w:rPr>
              <w:t xml:space="preserve">auf </w:t>
            </w:r>
            <w:r w:rsidR="008177EB" w:rsidRPr="00E12EC7">
              <w:rPr>
                <w:rFonts w:asciiTheme="minorHAnsi" w:hAnsiTheme="minorHAnsi" w:cstheme="minorHAnsi"/>
              </w:rPr>
              <w:t>CHF</w:t>
            </w:r>
            <w:r w:rsidR="000858C3" w:rsidRPr="00E12EC7">
              <w:rPr>
                <w:rFonts w:asciiTheme="minorHAnsi" w:hAnsiTheme="minorHAnsi" w:cstheme="minorHAnsi"/>
              </w:rPr>
              <w:t>_______</w:t>
            </w:r>
            <w:r w:rsidR="001A2373" w:rsidRPr="00E12EC7">
              <w:rPr>
                <w:rFonts w:asciiTheme="minorHAnsi" w:hAnsiTheme="minorHAnsi" w:cstheme="minorHAnsi"/>
              </w:rPr>
              <w:t>.</w:t>
            </w:r>
            <w:r w:rsidR="001A2373" w:rsidRPr="00925D9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66FC851" w14:textId="77777777" w:rsidR="008C4733" w:rsidRPr="00925D9D" w:rsidRDefault="008C4733" w:rsidP="007E2E2F">
      <w:pPr>
        <w:pStyle w:val="KESBGenehmigung"/>
        <w:numPr>
          <w:ilvl w:val="0"/>
          <w:numId w:val="0"/>
        </w:numPr>
        <w:ind w:left="1276" w:hanging="567"/>
        <w:rPr>
          <w:rFonts w:asciiTheme="minorHAnsi" w:hAnsiTheme="minorHAnsi" w:cstheme="minorHAnsi"/>
        </w:rPr>
      </w:pPr>
    </w:p>
    <w:p w14:paraId="1964B65A" w14:textId="77777777" w:rsidR="005934EF" w:rsidRPr="00925D9D" w:rsidRDefault="005934EF" w:rsidP="005934EF">
      <w:pPr>
        <w:pStyle w:val="KESB1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lastRenderedPageBreak/>
        <w:t>Beilagen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443"/>
      </w:tblGrid>
      <w:tr w:rsidR="00FC2496" w:rsidRPr="00925D9D" w14:paraId="5C327BA0" w14:textId="77777777" w:rsidTr="005D2D9E">
        <w:bookmarkStart w:id="0" w:name="_GoBack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74911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4FD255" w14:textId="77777777" w:rsidR="00FC2496" w:rsidRPr="00925D9D" w:rsidRDefault="00FC2496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4D450429" w14:textId="77777777" w:rsidR="00FC2496" w:rsidRPr="00925D9D" w:rsidRDefault="00573624" w:rsidP="00573624">
            <w:pPr>
              <w:pStyle w:val="KESBCheckbox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Buchungsbelege</w:t>
            </w:r>
          </w:p>
          <w:p w14:paraId="6BBD6758" w14:textId="77777777" w:rsidR="00573624" w:rsidRPr="00925D9D" w:rsidRDefault="00573624" w:rsidP="003758E5">
            <w:pPr>
              <w:pStyle w:val="KESBCheckbox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25D9D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758E5" w:rsidRPr="00925D9D">
              <w:rPr>
                <w:rFonts w:asciiTheme="minorHAnsi" w:hAnsiTheme="minorHAnsi" w:cstheme="minorHAnsi"/>
                <w:i/>
                <w:sz w:val="18"/>
                <w:szCs w:val="18"/>
              </w:rPr>
              <w:t>sämtliche Buchungsbelege</w:t>
            </w:r>
            <w:r w:rsidRPr="00925D9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735DA8" w:rsidRPr="00925D9D" w14:paraId="11B591E1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1001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BD8F41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5E2D7A31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 xml:space="preserve">Kopien Versicherungspolicen </w:t>
            </w:r>
            <w:r w:rsidRPr="00925D9D">
              <w:rPr>
                <w:rFonts w:asciiTheme="minorHAnsi" w:hAnsiTheme="minorHAnsi" w:cstheme="minorHAnsi"/>
                <w:i/>
                <w:sz w:val="18"/>
                <w:szCs w:val="18"/>
              </w:rPr>
              <w:t>(Hausrat, Krankenkasse usw.)</w:t>
            </w:r>
          </w:p>
        </w:tc>
      </w:tr>
      <w:tr w:rsidR="00735DA8" w:rsidRPr="00925D9D" w14:paraId="20607468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39681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AA23AD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032793DF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 xml:space="preserve">Kopien Anträge und Entscheide Sozialversicherungsleistungen </w:t>
            </w:r>
            <w:r w:rsidRPr="00925D9D">
              <w:rPr>
                <w:rFonts w:asciiTheme="minorHAnsi" w:hAnsiTheme="minorHAnsi" w:cstheme="minorHAnsi"/>
                <w:i/>
                <w:sz w:val="18"/>
                <w:szCs w:val="18"/>
              </w:rPr>
              <w:t>(IV, ZL usw.)</w:t>
            </w:r>
          </w:p>
        </w:tc>
      </w:tr>
      <w:tr w:rsidR="00735DA8" w:rsidRPr="00925D9D" w14:paraId="55DB891B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88602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5E7B92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56B76CF3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Kopien Heimverträge / Mietverträge</w:t>
            </w:r>
          </w:p>
        </w:tc>
      </w:tr>
      <w:tr w:rsidR="00735DA8" w:rsidRPr="00925D9D" w14:paraId="0C0DC486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0511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27C10D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2A25ED4F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Kopie Grundbuchauszug</w:t>
            </w:r>
          </w:p>
        </w:tc>
      </w:tr>
      <w:tr w:rsidR="00735DA8" w:rsidRPr="00925D9D" w14:paraId="0FAAFDB7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06151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38ED79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2DFAF58D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ktueller Betreibungsregisterauszug</w:t>
            </w:r>
          </w:p>
        </w:tc>
      </w:tr>
      <w:tr w:rsidR="00735DA8" w:rsidRPr="00925D9D" w14:paraId="032F8C61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2238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DD400A4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39295F08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 xml:space="preserve">Kopie Auszug des selbst verwalteten Kontos </w:t>
            </w:r>
            <w:sdt>
              <w:sdtPr>
                <w:rPr>
                  <w:rFonts w:asciiTheme="minorHAnsi" w:hAnsiTheme="minorHAnsi" w:cstheme="minorHAnsi"/>
                </w:rPr>
                <w:alias w:val="Bank, Kontonummer"/>
                <w:tag w:val="Bank, Kontonummer"/>
                <w:id w:val="1864398021"/>
                <w:temporary/>
                <w:showingPlcHdr/>
                <w:text/>
              </w:sdtPr>
              <w:sdtContent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735DA8" w:rsidRPr="00925D9D" w14:paraId="686B4035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82855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2909E1" w14:textId="77777777" w:rsidR="00735DA8" w:rsidRPr="00925D9D" w:rsidRDefault="00735DA8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43" w:type="dxa"/>
          </w:tcPr>
          <w:p w14:paraId="0B6CCFC4" w14:textId="77777777" w:rsidR="00735DA8" w:rsidRPr="00925D9D" w:rsidRDefault="001A641C" w:rsidP="005D2D9E">
            <w:pPr>
              <w:pStyle w:val="KESBCheckbox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925D9D">
              <w:rPr>
                <w:rFonts w:asciiTheme="minorHAnsi" w:hAnsiTheme="minorHAnsi" w:cstheme="minorHAnsi"/>
              </w:rPr>
              <w:t>Aufstellung Betreuungsaufwand</w:t>
            </w:r>
          </w:p>
        </w:tc>
      </w:tr>
      <w:tr w:rsidR="00026189" w:rsidRPr="00925D9D" w14:paraId="545CA932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7474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8B1F52" w14:textId="77777777" w:rsidR="00026189" w:rsidRPr="00925D9D" w:rsidRDefault="00026189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Text"/>
            <w:tag w:val="Text"/>
            <w:id w:val="236142295"/>
            <w:placeholder>
              <w:docPart w:val="7B7AB8BBB25144B3A7437068CC4F22EA"/>
            </w:placeholder>
            <w:temporary/>
            <w:showingPlcHdr/>
            <w:text/>
          </w:sdtPr>
          <w:sdtContent>
            <w:tc>
              <w:tcPr>
                <w:tcW w:w="7443" w:type="dxa"/>
              </w:tcPr>
              <w:p w14:paraId="753D8678" w14:textId="77777777" w:rsidR="00026189" w:rsidRPr="00925D9D" w:rsidRDefault="003C148C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  <w:tr w:rsidR="00026189" w:rsidRPr="00925D9D" w14:paraId="37ABD4DB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-10006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D3C9E5" w14:textId="77777777" w:rsidR="00026189" w:rsidRPr="00925D9D" w:rsidRDefault="00026189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Text"/>
            <w:tag w:val="Text"/>
            <w:id w:val="-579756892"/>
            <w:temporary/>
            <w:showingPlcHdr/>
            <w:text/>
          </w:sdtPr>
          <w:sdtContent>
            <w:tc>
              <w:tcPr>
                <w:tcW w:w="7443" w:type="dxa"/>
              </w:tcPr>
              <w:p w14:paraId="34F50ACB" w14:textId="77777777" w:rsidR="00026189" w:rsidRPr="00925D9D" w:rsidRDefault="003C148C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  <w:tr w:rsidR="003C148C" w:rsidRPr="00925D9D" w14:paraId="28029B46" w14:textId="77777777" w:rsidTr="005D2D9E">
        <w:sdt>
          <w:sdtPr>
            <w:rPr>
              <w:rFonts w:asciiTheme="minorHAnsi" w:hAnsiTheme="minorHAnsi" w:cstheme="minorHAnsi"/>
            </w:rPr>
            <w:alias w:val="Bitte wählen"/>
            <w:tag w:val="Bitte wählen"/>
            <w:id w:val="135429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11AE7F" w14:textId="77777777" w:rsidR="003C148C" w:rsidRPr="00925D9D" w:rsidRDefault="003C148C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Text"/>
            <w:tag w:val="Text"/>
            <w:id w:val="-1693844555"/>
            <w:temporary/>
            <w:showingPlcHdr/>
            <w:text/>
          </w:sdtPr>
          <w:sdtContent>
            <w:tc>
              <w:tcPr>
                <w:tcW w:w="7443" w:type="dxa"/>
              </w:tcPr>
              <w:p w14:paraId="7F602F46" w14:textId="77777777" w:rsidR="003C148C" w:rsidRPr="00925D9D" w:rsidRDefault="003C148C" w:rsidP="005D2D9E">
                <w:pPr>
                  <w:pStyle w:val="KESBCheckbox"/>
                  <w:numPr>
                    <w:ilvl w:val="0"/>
                    <w:numId w:val="0"/>
                  </w:numPr>
                  <w:rPr>
                    <w:rFonts w:asciiTheme="minorHAnsi" w:hAnsiTheme="minorHAnsi" w:cstheme="minorHAnsi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</w:tbl>
    <w:p w14:paraId="628F526A" w14:textId="7D834494" w:rsidR="00B015AB" w:rsidRDefault="00B015A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F598573" w14:textId="77777777" w:rsidR="00EA177A" w:rsidRPr="00925D9D" w:rsidRDefault="00EA177A" w:rsidP="00EA177A">
      <w:pPr>
        <w:pStyle w:val="KESB1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Für die Richtigkeit</w:t>
      </w:r>
      <w:r w:rsidR="00431ACA" w:rsidRPr="00925D9D">
        <w:rPr>
          <w:rFonts w:asciiTheme="minorHAnsi" w:hAnsiTheme="minorHAnsi" w:cstheme="minorHAnsi"/>
        </w:rPr>
        <w:t xml:space="preserve"> der Angaben</w:t>
      </w:r>
    </w:p>
    <w:p w14:paraId="1861578F" w14:textId="77777777" w:rsidR="00EA177A" w:rsidRPr="00925D9D" w:rsidRDefault="00EA177A" w:rsidP="00EA177A">
      <w:pPr>
        <w:pStyle w:val="KESBText"/>
        <w:rPr>
          <w:rFonts w:asciiTheme="minorHAnsi" w:hAnsiTheme="minorHAnsi" w:cstheme="minorHAnsi"/>
        </w:rPr>
      </w:pPr>
    </w:p>
    <w:p w14:paraId="6968C710" w14:textId="77777777" w:rsidR="0009673A" w:rsidRPr="00925D9D" w:rsidRDefault="005740AE" w:rsidP="0009673A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Beistand/Beiständin</w:t>
      </w:r>
    </w:p>
    <w:p w14:paraId="73A9A0E7" w14:textId="77777777" w:rsidR="0009673A" w:rsidRPr="00925D9D" w:rsidRDefault="0009673A" w:rsidP="0009673A">
      <w:pPr>
        <w:pStyle w:val="KESBTex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796"/>
      </w:tblGrid>
      <w:tr w:rsidR="00842E80" w:rsidRPr="00925D9D" w14:paraId="7C0054F3" w14:textId="77777777" w:rsidTr="00B015AB">
        <w:tc>
          <w:tcPr>
            <w:tcW w:w="2552" w:type="dxa"/>
          </w:tcPr>
          <w:p w14:paraId="4D8EB3EE" w14:textId="77777777" w:rsidR="00842E80" w:rsidRPr="00925D9D" w:rsidRDefault="00842E80" w:rsidP="005D2D9E">
            <w:pPr>
              <w:pStyle w:val="Listenabsatz"/>
              <w:tabs>
                <w:tab w:val="right" w:leader="dot" w:pos="3969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Ort, Datum:</w:t>
            </w:r>
          </w:p>
        </w:tc>
        <w:tc>
          <w:tcPr>
            <w:tcW w:w="5917" w:type="dxa"/>
          </w:tcPr>
          <w:p w14:paraId="76998E98" w14:textId="77777777" w:rsidR="00842E80" w:rsidRPr="00925D9D" w:rsidRDefault="004E1B5E" w:rsidP="009259B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CH"/>
                </w:rPr>
                <w:alias w:val="Ort"/>
                <w:tag w:val="Ort"/>
                <w:id w:val="-241415025"/>
                <w:placeholder>
                  <w:docPart w:val="7B7AB8BBB25144B3A7437068CC4F22EA"/>
                </w:placeholder>
                <w:showingPlcHdr/>
                <w:text w:multiLine="1"/>
              </w:sdtPr>
              <w:sdtContent>
                <w:r w:rsidR="00767EFB"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  <w:r w:rsidR="009259BE"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CH"/>
                </w:rPr>
                <w:alias w:val="Datum"/>
                <w:tag w:val="Datum"/>
                <w:id w:val="711616208"/>
                <w:placeholder>
                  <w:docPart w:val="6239DFC673024947BD0F372A4790E041"/>
                </w:placeholder>
                <w:showingPlcHdr/>
                <w:date>
                  <w:dateFormat w:val="dd. MMMM yyyy"/>
                  <w:lid w:val="de-CH"/>
                  <w:storeMappedDataAs w:val="dateTime"/>
                  <w:calendar w:val="gregorian"/>
                </w:date>
              </w:sdtPr>
              <w:sdtContent>
                <w:r w:rsidR="00767EFB"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ein Datum einzugeben.</w:t>
                </w:r>
              </w:sdtContent>
            </w:sdt>
          </w:p>
        </w:tc>
      </w:tr>
      <w:tr w:rsidR="00842E80" w:rsidRPr="00925D9D" w14:paraId="75203880" w14:textId="77777777" w:rsidTr="00B015AB">
        <w:tc>
          <w:tcPr>
            <w:tcW w:w="2552" w:type="dxa"/>
          </w:tcPr>
          <w:p w14:paraId="33C7F8AC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199BA4D8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orname Name:</w:t>
            </w:r>
          </w:p>
        </w:tc>
        <w:tc>
          <w:tcPr>
            <w:tcW w:w="5917" w:type="dxa"/>
          </w:tcPr>
          <w:p w14:paraId="030FBB74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spacing w:before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alias w:val="Vorname Name Beistand/Beiständin"/>
              <w:tag w:val="Vorname Name Beistand/Beiständin"/>
              <w:id w:val="1803816612"/>
              <w:placeholder>
                <w:docPart w:val="7B7AB8BBB25144B3A7437068CC4F22EA"/>
              </w:placeholder>
              <w:showingPlcHdr/>
              <w:text w:multiLine="1"/>
            </w:sdtPr>
            <w:sdtContent>
              <w:p w14:paraId="0D970179" w14:textId="77777777" w:rsidR="00842E80" w:rsidRPr="00925D9D" w:rsidRDefault="00767EFB" w:rsidP="005D2D9E">
                <w:pPr>
                  <w:pStyle w:val="Listenabsatz"/>
                  <w:tabs>
                    <w:tab w:val="right" w:leader="dot" w:pos="4169"/>
                  </w:tabs>
                  <w:ind w:left="0"/>
                  <w:contextualSpacing w:val="0"/>
                  <w:rPr>
                    <w:rFonts w:asciiTheme="minorHAnsi" w:hAnsiTheme="minorHAnsi" w:cstheme="minorHAnsi"/>
                    <w:sz w:val="22"/>
                    <w:szCs w:val="22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842E80" w:rsidRPr="00925D9D" w14:paraId="54EA14E2" w14:textId="77777777" w:rsidTr="00B015AB">
        <w:tc>
          <w:tcPr>
            <w:tcW w:w="2552" w:type="dxa"/>
          </w:tcPr>
          <w:p w14:paraId="70248A85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44E3129E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64E0C71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nterschrift:</w:t>
            </w:r>
          </w:p>
        </w:tc>
        <w:tc>
          <w:tcPr>
            <w:tcW w:w="5917" w:type="dxa"/>
          </w:tcPr>
          <w:p w14:paraId="0B402B1D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37C2A5C4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415E2CD1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</w:p>
        </w:tc>
      </w:tr>
      <w:tr w:rsidR="00842E80" w:rsidRPr="00925D9D" w14:paraId="7A654177" w14:textId="77777777" w:rsidTr="00B015AB">
        <w:tc>
          <w:tcPr>
            <w:tcW w:w="2552" w:type="dxa"/>
          </w:tcPr>
          <w:p w14:paraId="332FFC77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2F53D51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253E2F55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5DAAA0BA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5917" w:type="dxa"/>
          </w:tcPr>
          <w:p w14:paraId="75E4D908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7670376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75FCB3EF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7A8FD181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14:paraId="198D58F6" w14:textId="77777777" w:rsidR="0009673A" w:rsidRPr="00925D9D" w:rsidRDefault="0009673A" w:rsidP="00431ACA">
      <w:pPr>
        <w:pStyle w:val="KESBText"/>
        <w:rPr>
          <w:rFonts w:asciiTheme="minorHAnsi" w:hAnsiTheme="minorHAnsi" w:cstheme="minorHAnsi"/>
          <w:b/>
        </w:rPr>
      </w:pPr>
    </w:p>
    <w:p w14:paraId="5E9A8A0A" w14:textId="77777777" w:rsidR="00842E80" w:rsidRPr="00925D9D" w:rsidRDefault="00842E80" w:rsidP="0009673A">
      <w:pPr>
        <w:pStyle w:val="KESB2Ebene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Klient</w:t>
      </w:r>
      <w:r w:rsidR="0009673A" w:rsidRPr="00925D9D">
        <w:rPr>
          <w:rFonts w:asciiTheme="minorHAnsi" w:hAnsiTheme="minorHAnsi" w:cstheme="minorHAnsi"/>
        </w:rPr>
        <w:t>/in</w:t>
      </w:r>
    </w:p>
    <w:p w14:paraId="69AE9612" w14:textId="77777777" w:rsidR="00842E80" w:rsidRPr="00925D9D" w:rsidRDefault="00842E80" w:rsidP="00431ACA">
      <w:pPr>
        <w:pStyle w:val="KESBTex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457"/>
        <w:gridCol w:w="5796"/>
      </w:tblGrid>
      <w:tr w:rsidR="00767EFB" w:rsidRPr="00925D9D" w14:paraId="3A9A64F2" w14:textId="77777777" w:rsidTr="00B015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C014B7" w14:textId="77777777" w:rsidR="00767EFB" w:rsidRPr="00925D9D" w:rsidRDefault="00767EFB" w:rsidP="005D2D9E">
            <w:pPr>
              <w:pStyle w:val="Listenabsatz"/>
              <w:tabs>
                <w:tab w:val="right" w:leader="dot" w:pos="3969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Ort, Datum: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14:paraId="08E7AB11" w14:textId="77777777" w:rsidR="00767EFB" w:rsidRPr="00925D9D" w:rsidRDefault="004E1B5E" w:rsidP="009259B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CH"/>
                </w:rPr>
                <w:alias w:val="Ort"/>
                <w:tag w:val="Ort"/>
                <w:id w:val="1077026345"/>
                <w:showingPlcHdr/>
                <w:text w:multiLine="1"/>
              </w:sdtPr>
              <w:sdtContent>
                <w:r w:rsidR="00767EFB"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  <w:r w:rsidR="009259BE"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de-CH"/>
                </w:rPr>
                <w:alias w:val="Datum"/>
                <w:tag w:val="Datum"/>
                <w:id w:val="1355771980"/>
                <w:showingPlcHdr/>
                <w:date>
                  <w:dateFormat w:val="dd. MMMM yyyy"/>
                  <w:lid w:val="de-CH"/>
                  <w:storeMappedDataAs w:val="dateTime"/>
                  <w:calendar w:val="gregorian"/>
                </w:date>
              </w:sdtPr>
              <w:sdtContent>
                <w:r w:rsidR="00767EFB"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ein Datum einzugeben.</w:t>
                </w:r>
              </w:sdtContent>
            </w:sdt>
          </w:p>
        </w:tc>
      </w:tr>
      <w:tr w:rsidR="00767EFB" w:rsidRPr="00925D9D" w14:paraId="79D82DC0" w14:textId="77777777" w:rsidTr="00B015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F737A" w14:textId="77777777" w:rsidR="00767EFB" w:rsidRPr="00925D9D" w:rsidRDefault="00767EFB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19DE7CF" w14:textId="77777777" w:rsidR="00767EFB" w:rsidRPr="00925D9D" w:rsidRDefault="00767EFB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orname Name: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14:paraId="01D2DDE6" w14:textId="77777777" w:rsidR="00767EFB" w:rsidRPr="00925D9D" w:rsidRDefault="00767EFB" w:rsidP="005D2D9E">
            <w:pPr>
              <w:pStyle w:val="Listenabsatz"/>
              <w:tabs>
                <w:tab w:val="right" w:leader="dot" w:pos="4169"/>
              </w:tabs>
              <w:spacing w:before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alias w:val="Vorname Name Klient/in"/>
              <w:tag w:val="Vorname Name Klient/in"/>
              <w:id w:val="39951508"/>
              <w:showingPlcHdr/>
              <w:text w:multiLine="1"/>
            </w:sdtPr>
            <w:sdtContent>
              <w:p w14:paraId="11977109" w14:textId="77777777" w:rsidR="00767EFB" w:rsidRPr="00925D9D" w:rsidRDefault="00767EFB" w:rsidP="005D2D9E">
                <w:pPr>
                  <w:pStyle w:val="Listenabsatz"/>
                  <w:tabs>
                    <w:tab w:val="right" w:leader="dot" w:pos="4169"/>
                  </w:tabs>
                  <w:ind w:left="0"/>
                  <w:contextualSpacing w:val="0"/>
                  <w:rPr>
                    <w:rFonts w:asciiTheme="minorHAnsi" w:hAnsiTheme="minorHAnsi" w:cstheme="minorHAnsi"/>
                    <w:sz w:val="22"/>
                    <w:szCs w:val="22"/>
                    <w:lang w:val="de-CH"/>
                  </w:rPr>
                </w:pPr>
                <w:r w:rsidRPr="00925D9D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842E80" w:rsidRPr="00925D9D" w14:paraId="2769D8C4" w14:textId="77777777" w:rsidTr="00B015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601A87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02E6AFF2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66F896FA" w14:textId="77777777" w:rsidR="00842E80" w:rsidRPr="00925D9D" w:rsidRDefault="00842E80" w:rsidP="005D2D9E">
            <w:pPr>
              <w:pStyle w:val="Listenabsatz"/>
              <w:tabs>
                <w:tab w:val="right" w:leader="dot" w:pos="4110"/>
                <w:tab w:val="right" w:leader="underscore" w:pos="9072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Unterschrift: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14:paraId="69C4DA46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3FF69E06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14:paraId="731929EA" w14:textId="77777777" w:rsidR="00842E80" w:rsidRPr="00925D9D" w:rsidRDefault="00842E80" w:rsidP="005D2D9E">
            <w:pPr>
              <w:pStyle w:val="Listenabsatz"/>
              <w:tabs>
                <w:tab w:val="right" w:leader="dot" w:pos="4169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925D9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</w:p>
        </w:tc>
      </w:tr>
    </w:tbl>
    <w:p w14:paraId="22AD9A44" w14:textId="77777777" w:rsidR="00842E80" w:rsidRPr="00925D9D" w:rsidRDefault="00842E80" w:rsidP="00431ACA">
      <w:pPr>
        <w:pStyle w:val="KESBText"/>
        <w:rPr>
          <w:rFonts w:asciiTheme="minorHAnsi" w:hAnsiTheme="minorHAnsi" w:cstheme="minorHAnsi"/>
        </w:rPr>
      </w:pPr>
    </w:p>
    <w:p w14:paraId="7903EBFB" w14:textId="77777777" w:rsidR="00842E80" w:rsidRPr="00925D9D" w:rsidRDefault="00842E80" w:rsidP="00431ACA">
      <w:pPr>
        <w:pStyle w:val="KESBText"/>
        <w:rPr>
          <w:rFonts w:asciiTheme="minorHAnsi" w:hAnsiTheme="minorHAnsi" w:cstheme="minorHAnsi"/>
        </w:rPr>
      </w:pPr>
    </w:p>
    <w:p w14:paraId="2680EEC0" w14:textId="77777777" w:rsidR="00842E80" w:rsidRPr="00925D9D" w:rsidRDefault="00842E80" w:rsidP="00370FDB">
      <w:pPr>
        <w:pStyle w:val="KESBText"/>
        <w:rPr>
          <w:rFonts w:asciiTheme="minorHAnsi" w:hAnsiTheme="minorHAnsi" w:cstheme="minorHAnsi"/>
        </w:rPr>
      </w:pPr>
      <w:r w:rsidRPr="00925D9D">
        <w:rPr>
          <w:rFonts w:asciiTheme="minorHAnsi" w:hAnsiTheme="minorHAnsi" w:cstheme="minorHAnsi"/>
        </w:rPr>
        <w:t>Bitte begründen, falls Klient</w:t>
      </w:r>
      <w:r w:rsidR="00767EFB" w:rsidRPr="00925D9D">
        <w:rPr>
          <w:rFonts w:asciiTheme="minorHAnsi" w:hAnsiTheme="minorHAnsi" w:cstheme="minorHAnsi"/>
        </w:rPr>
        <w:t>/in</w:t>
      </w:r>
      <w:r w:rsidRPr="00925D9D">
        <w:rPr>
          <w:rFonts w:asciiTheme="minorHAnsi" w:hAnsiTheme="minorHAnsi" w:cstheme="minorHAnsi"/>
        </w:rPr>
        <w:t xml:space="preserve"> nicht </w:t>
      </w:r>
      <w:r w:rsidR="005740AE" w:rsidRPr="00925D9D">
        <w:rPr>
          <w:rFonts w:asciiTheme="minorHAnsi" w:hAnsiTheme="minorHAnsi" w:cstheme="minorHAnsi"/>
        </w:rPr>
        <w:t>selbst</w:t>
      </w:r>
      <w:r w:rsidRPr="00925D9D">
        <w:rPr>
          <w:rFonts w:asciiTheme="minorHAnsi" w:hAnsiTheme="minorHAnsi" w:cstheme="minorHAnsi"/>
        </w:rPr>
        <w:t xml:space="preserve"> unterschreiben kann:</w:t>
      </w:r>
    </w:p>
    <w:p w14:paraId="3B540B40" w14:textId="77777777" w:rsidR="00842E80" w:rsidRPr="00925D9D" w:rsidRDefault="00842E80" w:rsidP="00370FDB">
      <w:pPr>
        <w:pStyle w:val="KESBText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Text"/>
        <w:tag w:val="Text"/>
        <w:id w:val="-1876920551"/>
        <w:temporary/>
        <w:showingPlcHdr/>
        <w:text/>
      </w:sdtPr>
      <w:sdtContent>
        <w:p w14:paraId="22406560" w14:textId="77777777" w:rsidR="00370FDB" w:rsidRPr="00925D9D" w:rsidRDefault="00370FDB" w:rsidP="00370FDB">
          <w:pPr>
            <w:pStyle w:val="KESBText"/>
            <w:rPr>
              <w:rFonts w:asciiTheme="minorHAnsi" w:hAnsiTheme="minorHAnsi" w:cstheme="minorHAnsi"/>
              <w:sz w:val="24"/>
              <w:szCs w:val="20"/>
              <w:lang w:val="de-DE"/>
            </w:rPr>
          </w:pPr>
          <w:r w:rsidRPr="00925D9D">
            <w:rPr>
              <w:rStyle w:val="Platzhaltertext"/>
              <w:rFonts w:asciiTheme="minorHAnsi" w:hAnsiTheme="minorHAnsi" w:cstheme="minorHAnsi"/>
            </w:rPr>
            <w:t>Klicken Sie hier, um Text einzugeben.</w:t>
          </w:r>
        </w:p>
      </w:sdtContent>
    </w:sdt>
    <w:p w14:paraId="1B7DE686" w14:textId="77777777" w:rsidR="00842E80" w:rsidRPr="00925D9D" w:rsidRDefault="00842E80" w:rsidP="00370FDB">
      <w:pPr>
        <w:pStyle w:val="KESBText"/>
        <w:rPr>
          <w:rFonts w:asciiTheme="minorHAnsi" w:hAnsiTheme="minorHAnsi" w:cstheme="minorHAnsi"/>
        </w:rPr>
      </w:pPr>
    </w:p>
    <w:p w14:paraId="48016391" w14:textId="77777777" w:rsidR="00842E80" w:rsidRPr="00925D9D" w:rsidRDefault="00842E80" w:rsidP="00370FDB">
      <w:pPr>
        <w:pStyle w:val="KESBText"/>
        <w:rPr>
          <w:rFonts w:asciiTheme="minorHAnsi" w:hAnsiTheme="minorHAnsi" w:cstheme="minorHAnsi"/>
        </w:rPr>
      </w:pPr>
    </w:p>
    <w:sectPr w:rsidR="00842E80" w:rsidRPr="00925D9D" w:rsidSect="004224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57AB" w14:textId="77777777" w:rsidR="00E4132E" w:rsidRDefault="00E4132E" w:rsidP="00CA1295">
      <w:r>
        <w:separator/>
      </w:r>
    </w:p>
  </w:endnote>
  <w:endnote w:type="continuationSeparator" w:id="0">
    <w:p w14:paraId="09748727" w14:textId="77777777" w:rsidR="00E4132E" w:rsidRDefault="00E4132E" w:rsidP="00C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DB8D" w14:textId="5CE110E6" w:rsidR="00E4132E" w:rsidRPr="004B38BD" w:rsidRDefault="00E4132E">
    <w:pPr>
      <w:pStyle w:val="Fuzeile"/>
      <w:rPr>
        <w:rFonts w:asciiTheme="minorHAnsi" w:hAnsiTheme="minorHAnsi" w:cstheme="minorHAnsi"/>
        <w:sz w:val="18"/>
        <w:szCs w:val="18"/>
        <w:lang w:val="de-CH"/>
      </w:rPr>
    </w:pPr>
    <w:r w:rsidRPr="004B38BD">
      <w:rPr>
        <w:rFonts w:asciiTheme="minorHAnsi" w:hAnsiTheme="minorHAnsi" w:cstheme="minorHAnsi"/>
        <w:sz w:val="16"/>
        <w:szCs w:val="16"/>
        <w:lang w:val="de-CH"/>
      </w:rPr>
      <w:t>Formularstand: 01.12.2022</w:t>
    </w:r>
    <w:r w:rsidRPr="004B38BD">
      <w:rPr>
        <w:rFonts w:asciiTheme="minorHAnsi" w:hAnsiTheme="minorHAnsi" w:cstheme="minorHAnsi"/>
        <w:sz w:val="18"/>
        <w:szCs w:val="18"/>
        <w:lang w:val="de-CH"/>
      </w:rPr>
      <w:tab/>
    </w:r>
    <w:r w:rsidRPr="004B38BD">
      <w:rPr>
        <w:rFonts w:asciiTheme="minorHAnsi" w:hAnsiTheme="minorHAnsi" w:cstheme="minorHAnsi"/>
        <w:sz w:val="18"/>
        <w:szCs w:val="18"/>
        <w:lang w:val="de-CH"/>
      </w:rPr>
      <w:tab/>
    </w:r>
    <w:r w:rsidRPr="004B38BD">
      <w:rPr>
        <w:rFonts w:asciiTheme="minorHAnsi" w:hAnsiTheme="minorHAnsi" w:cstheme="minorHAnsi"/>
        <w:sz w:val="18"/>
        <w:szCs w:val="18"/>
      </w:rPr>
      <w:t xml:space="preserve">Seite </w: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4B38BD">
      <w:rPr>
        <w:rFonts w:asciiTheme="minorHAnsi" w:hAnsiTheme="minorHAnsi" w:cstheme="minorHAnsi"/>
        <w:sz w:val="18"/>
        <w:szCs w:val="18"/>
        <w:lang w:val="de-CH"/>
      </w:rPr>
      <w:instrText>PAGE  \* Arabic  \* MERGEFORMAT</w:instrTex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4B38BD">
      <w:rPr>
        <w:rFonts w:asciiTheme="minorHAnsi" w:hAnsiTheme="minorHAnsi" w:cstheme="minorHAnsi"/>
        <w:noProof/>
        <w:sz w:val="18"/>
        <w:szCs w:val="18"/>
      </w:rPr>
      <w:t>6</w: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4B38BD">
      <w:rPr>
        <w:rFonts w:asciiTheme="minorHAnsi" w:hAnsiTheme="minorHAnsi" w:cstheme="minorHAnsi"/>
        <w:sz w:val="18"/>
        <w:szCs w:val="18"/>
      </w:rPr>
      <w:t xml:space="preserve"> von </w: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4B38BD">
      <w:rPr>
        <w:rFonts w:asciiTheme="minorHAnsi" w:hAnsiTheme="minorHAnsi" w:cstheme="minorHAnsi"/>
        <w:sz w:val="18"/>
        <w:szCs w:val="18"/>
        <w:lang w:val="de-CH"/>
      </w:rPr>
      <w:instrText>NUMPAGES  \* Arabic  \* MERGEFORMAT</w:instrTex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4B38BD">
      <w:rPr>
        <w:rFonts w:asciiTheme="minorHAnsi" w:hAnsiTheme="minorHAnsi" w:cstheme="minorHAnsi"/>
        <w:noProof/>
        <w:sz w:val="18"/>
        <w:szCs w:val="18"/>
      </w:rPr>
      <w:t>6</w:t>
    </w:r>
    <w:r w:rsidRPr="004B38BD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1863" w14:textId="77777777" w:rsidR="00E4132E" w:rsidRPr="00A179CC" w:rsidRDefault="00E4132E">
    <w:pPr>
      <w:pStyle w:val="Fuzeile"/>
      <w:rPr>
        <w:rFonts w:asciiTheme="minorHAnsi" w:hAnsiTheme="minorHAnsi" w:cstheme="minorHAnsi"/>
        <w:sz w:val="18"/>
        <w:szCs w:val="18"/>
        <w:lang w:val="de-CH"/>
      </w:rPr>
    </w:pPr>
    <w:r w:rsidRPr="00A179CC">
      <w:rPr>
        <w:rFonts w:asciiTheme="minorHAnsi" w:hAnsiTheme="minorHAnsi" w:cstheme="minorHAnsi"/>
        <w:sz w:val="16"/>
        <w:szCs w:val="16"/>
        <w:lang w:val="de-CH"/>
      </w:rPr>
      <w:t>Formularstand: 15.07.2020</w:t>
    </w:r>
    <w:r w:rsidRPr="00A179CC">
      <w:rPr>
        <w:rFonts w:asciiTheme="minorHAnsi" w:hAnsiTheme="minorHAnsi" w:cstheme="minorHAnsi"/>
        <w:sz w:val="18"/>
        <w:szCs w:val="18"/>
        <w:lang w:val="de-CH"/>
      </w:rPr>
      <w:tab/>
    </w:r>
    <w:r w:rsidRPr="00A179CC">
      <w:rPr>
        <w:rFonts w:asciiTheme="minorHAnsi" w:hAnsiTheme="minorHAnsi" w:cstheme="minorHAnsi"/>
        <w:sz w:val="18"/>
        <w:szCs w:val="18"/>
        <w:lang w:val="de-CH"/>
      </w:rPr>
      <w:tab/>
      <w:t xml:space="preserve">Seite </w: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A179CC">
      <w:rPr>
        <w:rFonts w:asciiTheme="minorHAnsi" w:hAnsiTheme="minorHAnsi" w:cstheme="minorHAnsi"/>
        <w:sz w:val="18"/>
        <w:szCs w:val="18"/>
        <w:lang w:val="de-CH"/>
      </w:rPr>
      <w:instrText>PAGE  \* Arabic  \* MERGEFORMAT</w:instrTex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A179CC">
      <w:rPr>
        <w:rFonts w:asciiTheme="minorHAnsi" w:hAnsiTheme="minorHAnsi" w:cstheme="minorHAnsi"/>
        <w:noProof/>
        <w:sz w:val="18"/>
        <w:szCs w:val="18"/>
        <w:lang w:val="de-CH"/>
      </w:rPr>
      <w:t>1</w: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A179CC">
      <w:rPr>
        <w:rFonts w:asciiTheme="minorHAnsi" w:hAnsiTheme="minorHAnsi" w:cstheme="minorHAnsi"/>
        <w:sz w:val="18"/>
        <w:szCs w:val="18"/>
        <w:lang w:val="de-CH"/>
      </w:rPr>
      <w:t xml:space="preserve"> von </w: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A179CC">
      <w:rPr>
        <w:rFonts w:asciiTheme="minorHAnsi" w:hAnsiTheme="minorHAnsi" w:cstheme="minorHAnsi"/>
        <w:sz w:val="18"/>
        <w:szCs w:val="18"/>
        <w:lang w:val="de-CH"/>
      </w:rPr>
      <w:instrText>NUMPAGES  \* Arabic  \* MERGEFORMAT</w:instrTex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Pr="00A179CC">
      <w:rPr>
        <w:rFonts w:asciiTheme="minorHAnsi" w:hAnsiTheme="minorHAnsi" w:cstheme="minorHAnsi"/>
        <w:noProof/>
        <w:sz w:val="18"/>
        <w:szCs w:val="18"/>
        <w:lang w:val="de-CH"/>
      </w:rPr>
      <w:t>6</w:t>
    </w:r>
    <w:r w:rsidRPr="00A179CC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9424" w14:textId="77777777" w:rsidR="00E4132E" w:rsidRDefault="00E4132E" w:rsidP="00CA1295">
      <w:r>
        <w:separator/>
      </w:r>
    </w:p>
  </w:footnote>
  <w:footnote w:type="continuationSeparator" w:id="0">
    <w:p w14:paraId="016F5F8E" w14:textId="77777777" w:rsidR="00E4132E" w:rsidRDefault="00E4132E" w:rsidP="00CA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6804" w14:textId="13F46964" w:rsidR="00E4132E" w:rsidRDefault="00E4132E" w:rsidP="00EF13CA">
    <w:pPr>
      <w:tabs>
        <w:tab w:val="left" w:pos="6946"/>
      </w:tabs>
      <w:rPr>
        <w:rFonts w:asciiTheme="minorHAnsi" w:eastAsia="Times New Roman" w:hAnsiTheme="minorHAns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1A4BBDB" wp14:editId="47C78A23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1905000" cy="746125"/>
          <wp:effectExtent l="0" t="0" r="0" b="0"/>
          <wp:wrapNone/>
          <wp:docPr id="1" name="Grafik 1" descr="Ein Bild, das Text enthält.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77572" name="Grafik 1" descr="Ein Bild, das Tex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sz w:val="20"/>
      </w:rPr>
      <w:tab/>
    </w:r>
  </w:p>
  <w:p w14:paraId="53A23EF6" w14:textId="7F14AEDE" w:rsidR="00E4132E" w:rsidRDefault="00E4132E" w:rsidP="00EF13CA">
    <w:pPr>
      <w:tabs>
        <w:tab w:val="left" w:pos="6946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</w:r>
  </w:p>
  <w:p w14:paraId="12565796" w14:textId="34524CD7" w:rsidR="00E4132E" w:rsidRDefault="00E4132E" w:rsidP="00EF13CA">
    <w:pPr>
      <w:tabs>
        <w:tab w:val="left" w:pos="6946"/>
      </w:tabs>
      <w:rPr>
        <w:rFonts w:asciiTheme="minorHAnsi" w:eastAsia="Times New Roman" w:hAnsiTheme="minorHAnsi" w:cs="Calibri"/>
        <w:sz w:val="18"/>
        <w:szCs w:val="18"/>
      </w:rPr>
    </w:pPr>
    <w:r>
      <w:rPr>
        <w:rFonts w:eastAsia="Times New Roman" w:cs="Calibri"/>
        <w:sz w:val="18"/>
        <w:szCs w:val="18"/>
      </w:rPr>
      <w:tab/>
    </w:r>
  </w:p>
  <w:p w14:paraId="156ABE68" w14:textId="77777777" w:rsidR="00E4132E" w:rsidRDefault="00E4132E" w:rsidP="00EF13CA">
    <w:pPr>
      <w:tabs>
        <w:tab w:val="left" w:pos="6946"/>
        <w:tab w:val="right" w:pos="9015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</w:r>
  </w:p>
  <w:p w14:paraId="3B175600" w14:textId="7264ADAD" w:rsidR="00E4132E" w:rsidRDefault="00E4132E" w:rsidP="00EF13CA">
    <w:pPr>
      <w:tabs>
        <w:tab w:val="left" w:pos="6946"/>
        <w:tab w:val="right" w:pos="8789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</w:r>
  </w:p>
  <w:p w14:paraId="7DDCCECF" w14:textId="77777777" w:rsidR="00E4132E" w:rsidRPr="00A72D6E" w:rsidRDefault="00E4132E" w:rsidP="00755817">
    <w:pPr>
      <w:tabs>
        <w:tab w:val="right" w:pos="8931"/>
      </w:tabs>
      <w:rPr>
        <w:rFonts w:asciiTheme="minorHAnsi" w:hAnsiTheme="minorHAnsi" w:cstheme="minorHAnsi"/>
        <w:sz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3408" w14:textId="6C79E200" w:rsidR="00E4132E" w:rsidRPr="00B45188" w:rsidRDefault="00E4132E" w:rsidP="00126076">
    <w:pPr>
      <w:tabs>
        <w:tab w:val="left" w:pos="6946"/>
      </w:tabs>
      <w:rPr>
        <w:rFonts w:asciiTheme="minorHAnsi" w:eastAsia="Times New Roman" w:hAnsiTheme="minorHAnsi" w:cs="Calibri"/>
        <w:sz w:val="18"/>
        <w:szCs w:val="18"/>
      </w:rPr>
    </w:pPr>
  </w:p>
  <w:p w14:paraId="1DEB2B58" w14:textId="77777777" w:rsidR="00E4132E" w:rsidRDefault="00E4132E" w:rsidP="005B46BE">
    <w:pPr>
      <w:tabs>
        <w:tab w:val="left" w:pos="6946"/>
      </w:tabs>
      <w:rPr>
        <w:rFonts w:asciiTheme="minorHAnsi" w:eastAsia="Times New Roman" w:hAnsiTheme="minorHAns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DBDF725" wp14:editId="2BBF4B84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1905000" cy="746125"/>
          <wp:effectExtent l="0" t="0" r="0" b="0"/>
          <wp:wrapNone/>
          <wp:docPr id="5" name="Grafik 5" descr="Ein Bild, das Text enthält.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577572" name="Grafik 1" descr="Ein Bild, das Tex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alibri"/>
        <w:sz w:val="20"/>
      </w:rPr>
      <w:tab/>
    </w:r>
    <w:r>
      <w:rPr>
        <w:rFonts w:asciiTheme="minorHAnsi" w:eastAsia="Times New Roman" w:hAnsiTheme="minorHAnsi" w:cs="Calibri"/>
        <w:b/>
        <w:bCs/>
        <w:sz w:val="18"/>
        <w:szCs w:val="18"/>
      </w:rPr>
      <w:t>KESB Bezirk Affoltern</w:t>
    </w:r>
  </w:p>
  <w:p w14:paraId="61EA8D15" w14:textId="77777777" w:rsidR="00E4132E" w:rsidRDefault="00E4132E" w:rsidP="005B46BE">
    <w:pPr>
      <w:tabs>
        <w:tab w:val="left" w:pos="6946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</w:r>
    <w:proofErr w:type="spellStart"/>
    <w:r>
      <w:rPr>
        <w:rFonts w:asciiTheme="minorHAnsi" w:eastAsia="Times New Roman" w:hAnsiTheme="minorHAnsi" w:cs="Calibri"/>
        <w:sz w:val="18"/>
        <w:szCs w:val="18"/>
      </w:rPr>
      <w:t>Sagistrasse</w:t>
    </w:r>
    <w:proofErr w:type="spellEnd"/>
    <w:r>
      <w:rPr>
        <w:rFonts w:asciiTheme="minorHAnsi" w:eastAsia="Times New Roman" w:hAnsiTheme="minorHAnsi" w:cs="Calibri"/>
        <w:sz w:val="18"/>
        <w:szCs w:val="18"/>
      </w:rPr>
      <w:t xml:space="preserve"> 8A</w:t>
    </w:r>
  </w:p>
  <w:p w14:paraId="7E334EB8" w14:textId="77777777" w:rsidR="00E4132E" w:rsidRDefault="00E4132E" w:rsidP="005B46BE">
    <w:pPr>
      <w:tabs>
        <w:tab w:val="left" w:pos="6946"/>
      </w:tabs>
      <w:rPr>
        <w:rFonts w:asciiTheme="minorHAnsi" w:eastAsia="Times New Roman" w:hAnsiTheme="minorHAnsi" w:cs="Calibri"/>
        <w:sz w:val="18"/>
        <w:szCs w:val="18"/>
      </w:rPr>
    </w:pPr>
    <w:r>
      <w:rPr>
        <w:rFonts w:eastAsia="Times New Roman" w:cs="Calibri"/>
        <w:sz w:val="18"/>
        <w:szCs w:val="18"/>
      </w:rPr>
      <w:tab/>
    </w:r>
    <w:r>
      <w:rPr>
        <w:rFonts w:asciiTheme="minorHAnsi" w:eastAsia="Times New Roman" w:hAnsiTheme="minorHAnsi" w:cs="Calibri"/>
        <w:sz w:val="18"/>
        <w:szCs w:val="18"/>
      </w:rPr>
      <w:t>8910 Affoltern a.A.</w:t>
    </w:r>
  </w:p>
  <w:p w14:paraId="115FDEDC" w14:textId="77777777" w:rsidR="00E4132E" w:rsidRDefault="00E4132E" w:rsidP="005B46BE">
    <w:pPr>
      <w:tabs>
        <w:tab w:val="left" w:pos="6946"/>
        <w:tab w:val="right" w:pos="9015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</w:r>
  </w:p>
  <w:p w14:paraId="25F554B2" w14:textId="77777777" w:rsidR="00E4132E" w:rsidRDefault="00E4132E" w:rsidP="005B46BE">
    <w:pPr>
      <w:tabs>
        <w:tab w:val="left" w:pos="6946"/>
        <w:tab w:val="right" w:pos="8789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  <w:t>Telefon</w:t>
    </w:r>
    <w:r>
      <w:rPr>
        <w:rFonts w:asciiTheme="minorHAnsi" w:eastAsia="Times New Roman" w:hAnsiTheme="minorHAnsi" w:cs="Calibri"/>
        <w:sz w:val="18"/>
        <w:szCs w:val="18"/>
      </w:rPr>
      <w:tab/>
      <w:t>044 541 01 41</w:t>
    </w:r>
  </w:p>
  <w:p w14:paraId="4FBF0209" w14:textId="77777777" w:rsidR="00E4132E" w:rsidRDefault="00E4132E" w:rsidP="005B46BE">
    <w:pPr>
      <w:tabs>
        <w:tab w:val="left" w:pos="6946"/>
        <w:tab w:val="right" w:pos="9015"/>
      </w:tabs>
      <w:rPr>
        <w:rFonts w:asciiTheme="minorHAnsi" w:eastAsia="Times New Roman" w:hAnsiTheme="minorHAnsi" w:cs="Calibri"/>
        <w:sz w:val="18"/>
        <w:szCs w:val="18"/>
      </w:rPr>
    </w:pPr>
    <w:r>
      <w:rPr>
        <w:rFonts w:asciiTheme="minorHAnsi" w:eastAsia="Times New Roman" w:hAnsiTheme="minorHAnsi" w:cs="Calibri"/>
        <w:sz w:val="18"/>
        <w:szCs w:val="18"/>
      </w:rPr>
      <w:tab/>
      <w:t>kanzlei@kesbaffoltern.ch</w:t>
    </w:r>
  </w:p>
  <w:p w14:paraId="459FC0CE" w14:textId="77777777" w:rsidR="00E4132E" w:rsidRPr="00E915B7" w:rsidRDefault="00E4132E" w:rsidP="00E915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18BA"/>
    <w:multiLevelType w:val="hybridMultilevel"/>
    <w:tmpl w:val="0E9E2D04"/>
    <w:lvl w:ilvl="0" w:tplc="5656A3A8">
      <w:start w:val="9999"/>
      <w:numFmt w:val="bullet"/>
      <w:pStyle w:val="KESBCheckbox"/>
      <w:lvlText w:val=""/>
      <w:lvlJc w:val="left"/>
      <w:pPr>
        <w:ind w:left="5179" w:hanging="360"/>
      </w:pPr>
      <w:rPr>
        <w:rFonts w:ascii="Wingdings" w:eastAsia="Cambria" w:hAnsi="Wingdings" w:cs="Arial" w:hint="default"/>
      </w:rPr>
    </w:lvl>
    <w:lvl w:ilvl="1" w:tplc="0807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BC071BD"/>
    <w:multiLevelType w:val="hybridMultilevel"/>
    <w:tmpl w:val="54D85C1A"/>
    <w:lvl w:ilvl="0" w:tplc="DD48C098">
      <w:start w:val="1"/>
      <w:numFmt w:val="bullet"/>
      <w:pStyle w:val="KESBGenehmigu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E47C16"/>
    <w:multiLevelType w:val="hybridMultilevel"/>
    <w:tmpl w:val="6870EADE"/>
    <w:lvl w:ilvl="0" w:tplc="53DC93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7E64"/>
    <w:multiLevelType w:val="multilevel"/>
    <w:tmpl w:val="B3EAB694"/>
    <w:lvl w:ilvl="0">
      <w:start w:val="1"/>
      <w:numFmt w:val="decimal"/>
      <w:pStyle w:val="KESB1Ebene"/>
      <w:lvlText w:val="%1."/>
      <w:lvlJc w:val="left"/>
      <w:pPr>
        <w:ind w:left="360" w:hanging="360"/>
      </w:pPr>
    </w:lvl>
    <w:lvl w:ilvl="1">
      <w:start w:val="1"/>
      <w:numFmt w:val="decimal"/>
      <w:pStyle w:val="KESB2Ebene"/>
      <w:lvlText w:val="%1.%2."/>
      <w:lvlJc w:val="left"/>
      <w:pPr>
        <w:ind w:left="792" w:hanging="432"/>
      </w:pPr>
    </w:lvl>
    <w:lvl w:ilvl="2">
      <w:start w:val="1"/>
      <w:numFmt w:val="decimal"/>
      <w:pStyle w:val="KESB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CB"/>
    <w:rsid w:val="00012F94"/>
    <w:rsid w:val="0002578B"/>
    <w:rsid w:val="00026189"/>
    <w:rsid w:val="00026B8A"/>
    <w:rsid w:val="000509E0"/>
    <w:rsid w:val="00064573"/>
    <w:rsid w:val="00067AEF"/>
    <w:rsid w:val="0007109A"/>
    <w:rsid w:val="000722DC"/>
    <w:rsid w:val="00074A3B"/>
    <w:rsid w:val="00076660"/>
    <w:rsid w:val="000816A6"/>
    <w:rsid w:val="000858C3"/>
    <w:rsid w:val="000879CE"/>
    <w:rsid w:val="0009368A"/>
    <w:rsid w:val="000952DD"/>
    <w:rsid w:val="0009673A"/>
    <w:rsid w:val="000973F3"/>
    <w:rsid w:val="000A363A"/>
    <w:rsid w:val="000A7371"/>
    <w:rsid w:val="000B33DE"/>
    <w:rsid w:val="000B4941"/>
    <w:rsid w:val="000B5F79"/>
    <w:rsid w:val="000B713B"/>
    <w:rsid w:val="000C294C"/>
    <w:rsid w:val="000E335A"/>
    <w:rsid w:val="000F597D"/>
    <w:rsid w:val="001251D7"/>
    <w:rsid w:val="001258C4"/>
    <w:rsid w:val="00126076"/>
    <w:rsid w:val="00150F7A"/>
    <w:rsid w:val="0015167C"/>
    <w:rsid w:val="0015703B"/>
    <w:rsid w:val="001573F9"/>
    <w:rsid w:val="00162345"/>
    <w:rsid w:val="00176F26"/>
    <w:rsid w:val="001915EE"/>
    <w:rsid w:val="00197E3B"/>
    <w:rsid w:val="001A1D93"/>
    <w:rsid w:val="001A2373"/>
    <w:rsid w:val="001A641C"/>
    <w:rsid w:val="001B2D0E"/>
    <w:rsid w:val="001B390C"/>
    <w:rsid w:val="001C5F2F"/>
    <w:rsid w:val="001D1E9F"/>
    <w:rsid w:val="001D23CA"/>
    <w:rsid w:val="001D3DD5"/>
    <w:rsid w:val="00207D2F"/>
    <w:rsid w:val="00212558"/>
    <w:rsid w:val="0024533B"/>
    <w:rsid w:val="00260373"/>
    <w:rsid w:val="002607F2"/>
    <w:rsid w:val="00265F56"/>
    <w:rsid w:val="00265F77"/>
    <w:rsid w:val="00267C6C"/>
    <w:rsid w:val="00274C5A"/>
    <w:rsid w:val="00291A46"/>
    <w:rsid w:val="00294E0E"/>
    <w:rsid w:val="00296AF3"/>
    <w:rsid w:val="002A6D83"/>
    <w:rsid w:val="002C0062"/>
    <w:rsid w:val="002C1784"/>
    <w:rsid w:val="002C31AE"/>
    <w:rsid w:val="002D622D"/>
    <w:rsid w:val="0030455C"/>
    <w:rsid w:val="00305E70"/>
    <w:rsid w:val="00306038"/>
    <w:rsid w:val="003100FE"/>
    <w:rsid w:val="003135BA"/>
    <w:rsid w:val="003140B2"/>
    <w:rsid w:val="00314FB8"/>
    <w:rsid w:val="00315C91"/>
    <w:rsid w:val="003305A9"/>
    <w:rsid w:val="00336042"/>
    <w:rsid w:val="003423DE"/>
    <w:rsid w:val="0034596A"/>
    <w:rsid w:val="003463C5"/>
    <w:rsid w:val="003516C2"/>
    <w:rsid w:val="003532DC"/>
    <w:rsid w:val="0035619A"/>
    <w:rsid w:val="00356B0B"/>
    <w:rsid w:val="00367F10"/>
    <w:rsid w:val="00367F56"/>
    <w:rsid w:val="00370FDB"/>
    <w:rsid w:val="003758E5"/>
    <w:rsid w:val="00387671"/>
    <w:rsid w:val="00387927"/>
    <w:rsid w:val="00387A4D"/>
    <w:rsid w:val="003906F2"/>
    <w:rsid w:val="00396CB5"/>
    <w:rsid w:val="003A0220"/>
    <w:rsid w:val="003A0252"/>
    <w:rsid w:val="003B215F"/>
    <w:rsid w:val="003C148C"/>
    <w:rsid w:val="003D0FA4"/>
    <w:rsid w:val="003F17B3"/>
    <w:rsid w:val="003F6C6F"/>
    <w:rsid w:val="004044E7"/>
    <w:rsid w:val="00406737"/>
    <w:rsid w:val="00413E1F"/>
    <w:rsid w:val="004165D6"/>
    <w:rsid w:val="00420516"/>
    <w:rsid w:val="00422433"/>
    <w:rsid w:val="00427205"/>
    <w:rsid w:val="00431ACA"/>
    <w:rsid w:val="00433E63"/>
    <w:rsid w:val="004402F6"/>
    <w:rsid w:val="00444F17"/>
    <w:rsid w:val="0045585B"/>
    <w:rsid w:val="00464422"/>
    <w:rsid w:val="0046538B"/>
    <w:rsid w:val="00471FD6"/>
    <w:rsid w:val="00473798"/>
    <w:rsid w:val="004745DF"/>
    <w:rsid w:val="004845A1"/>
    <w:rsid w:val="00495A13"/>
    <w:rsid w:val="004A70D8"/>
    <w:rsid w:val="004B0495"/>
    <w:rsid w:val="004B09A9"/>
    <w:rsid w:val="004B1E16"/>
    <w:rsid w:val="004B38BD"/>
    <w:rsid w:val="004C0C40"/>
    <w:rsid w:val="004E0884"/>
    <w:rsid w:val="004E1B5E"/>
    <w:rsid w:val="005517C5"/>
    <w:rsid w:val="005627AF"/>
    <w:rsid w:val="00573624"/>
    <w:rsid w:val="005740AE"/>
    <w:rsid w:val="005826F6"/>
    <w:rsid w:val="00585828"/>
    <w:rsid w:val="0059118A"/>
    <w:rsid w:val="005934EF"/>
    <w:rsid w:val="005941B9"/>
    <w:rsid w:val="005A67F6"/>
    <w:rsid w:val="005A7ED8"/>
    <w:rsid w:val="005B46BE"/>
    <w:rsid w:val="005C45B0"/>
    <w:rsid w:val="005C7FD1"/>
    <w:rsid w:val="005D27FE"/>
    <w:rsid w:val="005D2D9E"/>
    <w:rsid w:val="005D4D16"/>
    <w:rsid w:val="00600E40"/>
    <w:rsid w:val="006143ED"/>
    <w:rsid w:val="006243D1"/>
    <w:rsid w:val="00627194"/>
    <w:rsid w:val="00630A0F"/>
    <w:rsid w:val="00630D38"/>
    <w:rsid w:val="0063335D"/>
    <w:rsid w:val="00637053"/>
    <w:rsid w:val="0064366C"/>
    <w:rsid w:val="00654D32"/>
    <w:rsid w:val="00656A9D"/>
    <w:rsid w:val="00660F4D"/>
    <w:rsid w:val="006668E8"/>
    <w:rsid w:val="00670177"/>
    <w:rsid w:val="006813D1"/>
    <w:rsid w:val="006861F4"/>
    <w:rsid w:val="00692D9D"/>
    <w:rsid w:val="0069688D"/>
    <w:rsid w:val="006B2D2D"/>
    <w:rsid w:val="006B477F"/>
    <w:rsid w:val="006B4847"/>
    <w:rsid w:val="006C74F0"/>
    <w:rsid w:val="006D1325"/>
    <w:rsid w:val="006E1FEA"/>
    <w:rsid w:val="006E3D6F"/>
    <w:rsid w:val="006E68C4"/>
    <w:rsid w:val="006F0E5A"/>
    <w:rsid w:val="00700B28"/>
    <w:rsid w:val="00701FA1"/>
    <w:rsid w:val="00711BC4"/>
    <w:rsid w:val="007256E7"/>
    <w:rsid w:val="00730AC8"/>
    <w:rsid w:val="00730E65"/>
    <w:rsid w:val="00735DA8"/>
    <w:rsid w:val="00755817"/>
    <w:rsid w:val="00760DBA"/>
    <w:rsid w:val="007610F7"/>
    <w:rsid w:val="00766055"/>
    <w:rsid w:val="00767611"/>
    <w:rsid w:val="00767EFB"/>
    <w:rsid w:val="007749E4"/>
    <w:rsid w:val="00776764"/>
    <w:rsid w:val="00780B15"/>
    <w:rsid w:val="00785E3D"/>
    <w:rsid w:val="00790392"/>
    <w:rsid w:val="00790466"/>
    <w:rsid w:val="007A4CE1"/>
    <w:rsid w:val="007A6727"/>
    <w:rsid w:val="007A78DD"/>
    <w:rsid w:val="007C1602"/>
    <w:rsid w:val="007D7249"/>
    <w:rsid w:val="007D78CB"/>
    <w:rsid w:val="007E109B"/>
    <w:rsid w:val="007E2E2F"/>
    <w:rsid w:val="007E7C02"/>
    <w:rsid w:val="007F7B2E"/>
    <w:rsid w:val="00810917"/>
    <w:rsid w:val="008177EB"/>
    <w:rsid w:val="00822DC5"/>
    <w:rsid w:val="00823AF4"/>
    <w:rsid w:val="00836F64"/>
    <w:rsid w:val="00842E80"/>
    <w:rsid w:val="0084784F"/>
    <w:rsid w:val="008559EB"/>
    <w:rsid w:val="00856CCC"/>
    <w:rsid w:val="008826BE"/>
    <w:rsid w:val="008B1ADE"/>
    <w:rsid w:val="008C4733"/>
    <w:rsid w:val="008C6CC3"/>
    <w:rsid w:val="008D3065"/>
    <w:rsid w:val="008E3E54"/>
    <w:rsid w:val="009044BF"/>
    <w:rsid w:val="00905AC1"/>
    <w:rsid w:val="00911682"/>
    <w:rsid w:val="00912903"/>
    <w:rsid w:val="00921F2A"/>
    <w:rsid w:val="009259BE"/>
    <w:rsid w:val="00925D9D"/>
    <w:rsid w:val="00926038"/>
    <w:rsid w:val="009637F1"/>
    <w:rsid w:val="00963D70"/>
    <w:rsid w:val="009738FD"/>
    <w:rsid w:val="00974664"/>
    <w:rsid w:val="00975FEC"/>
    <w:rsid w:val="00984483"/>
    <w:rsid w:val="00994D8B"/>
    <w:rsid w:val="009D31CA"/>
    <w:rsid w:val="009D526A"/>
    <w:rsid w:val="009E5811"/>
    <w:rsid w:val="00A10100"/>
    <w:rsid w:val="00A14443"/>
    <w:rsid w:val="00A179CC"/>
    <w:rsid w:val="00A376F2"/>
    <w:rsid w:val="00A45493"/>
    <w:rsid w:val="00A63444"/>
    <w:rsid w:val="00A66006"/>
    <w:rsid w:val="00A72D6E"/>
    <w:rsid w:val="00A86642"/>
    <w:rsid w:val="00A905E3"/>
    <w:rsid w:val="00A94CC8"/>
    <w:rsid w:val="00A97F1D"/>
    <w:rsid w:val="00AB4561"/>
    <w:rsid w:val="00AD1EFD"/>
    <w:rsid w:val="00AD58BB"/>
    <w:rsid w:val="00B015AB"/>
    <w:rsid w:val="00B138A6"/>
    <w:rsid w:val="00B20C07"/>
    <w:rsid w:val="00B27F53"/>
    <w:rsid w:val="00B30249"/>
    <w:rsid w:val="00B3428B"/>
    <w:rsid w:val="00B43BF8"/>
    <w:rsid w:val="00B60978"/>
    <w:rsid w:val="00B82721"/>
    <w:rsid w:val="00B862CE"/>
    <w:rsid w:val="00B94705"/>
    <w:rsid w:val="00BA2E85"/>
    <w:rsid w:val="00BA46D4"/>
    <w:rsid w:val="00BB4C50"/>
    <w:rsid w:val="00BB587D"/>
    <w:rsid w:val="00BB7A22"/>
    <w:rsid w:val="00BC13F5"/>
    <w:rsid w:val="00BC3D6D"/>
    <w:rsid w:val="00BC6F62"/>
    <w:rsid w:val="00C14B9A"/>
    <w:rsid w:val="00C23F25"/>
    <w:rsid w:val="00C33AFF"/>
    <w:rsid w:val="00C36F48"/>
    <w:rsid w:val="00C44ED2"/>
    <w:rsid w:val="00C47E95"/>
    <w:rsid w:val="00C525AF"/>
    <w:rsid w:val="00C64754"/>
    <w:rsid w:val="00C73E6F"/>
    <w:rsid w:val="00C8585C"/>
    <w:rsid w:val="00C872F0"/>
    <w:rsid w:val="00C926C9"/>
    <w:rsid w:val="00CA1295"/>
    <w:rsid w:val="00CB17FE"/>
    <w:rsid w:val="00CC31A2"/>
    <w:rsid w:val="00CC5556"/>
    <w:rsid w:val="00CD55E9"/>
    <w:rsid w:val="00CF29FD"/>
    <w:rsid w:val="00CF350A"/>
    <w:rsid w:val="00D06B63"/>
    <w:rsid w:val="00D1375A"/>
    <w:rsid w:val="00D201FD"/>
    <w:rsid w:val="00D3094A"/>
    <w:rsid w:val="00D321FF"/>
    <w:rsid w:val="00D35B79"/>
    <w:rsid w:val="00D517E4"/>
    <w:rsid w:val="00D61504"/>
    <w:rsid w:val="00D648D8"/>
    <w:rsid w:val="00D7247A"/>
    <w:rsid w:val="00D74503"/>
    <w:rsid w:val="00D87C9F"/>
    <w:rsid w:val="00DA3E90"/>
    <w:rsid w:val="00DB20CB"/>
    <w:rsid w:val="00DB467D"/>
    <w:rsid w:val="00DC17EB"/>
    <w:rsid w:val="00DE0021"/>
    <w:rsid w:val="00DE4C2E"/>
    <w:rsid w:val="00DE76E7"/>
    <w:rsid w:val="00E01899"/>
    <w:rsid w:val="00E06D8F"/>
    <w:rsid w:val="00E12E70"/>
    <w:rsid w:val="00E12EC7"/>
    <w:rsid w:val="00E27CEE"/>
    <w:rsid w:val="00E30E38"/>
    <w:rsid w:val="00E31E35"/>
    <w:rsid w:val="00E32655"/>
    <w:rsid w:val="00E32CC7"/>
    <w:rsid w:val="00E4132E"/>
    <w:rsid w:val="00E50992"/>
    <w:rsid w:val="00E5293E"/>
    <w:rsid w:val="00E8498B"/>
    <w:rsid w:val="00E853D8"/>
    <w:rsid w:val="00E9089E"/>
    <w:rsid w:val="00E915B7"/>
    <w:rsid w:val="00E94B46"/>
    <w:rsid w:val="00EA177A"/>
    <w:rsid w:val="00EB076C"/>
    <w:rsid w:val="00EB4B55"/>
    <w:rsid w:val="00EB561B"/>
    <w:rsid w:val="00EB6EF7"/>
    <w:rsid w:val="00EC7A2C"/>
    <w:rsid w:val="00ED7F37"/>
    <w:rsid w:val="00EE0D94"/>
    <w:rsid w:val="00EF13CA"/>
    <w:rsid w:val="00F018ED"/>
    <w:rsid w:val="00F063E2"/>
    <w:rsid w:val="00F13197"/>
    <w:rsid w:val="00F1703D"/>
    <w:rsid w:val="00F40F33"/>
    <w:rsid w:val="00F570CA"/>
    <w:rsid w:val="00F66E4D"/>
    <w:rsid w:val="00F67335"/>
    <w:rsid w:val="00F776D3"/>
    <w:rsid w:val="00F80E0A"/>
    <w:rsid w:val="00F82A89"/>
    <w:rsid w:val="00F87DBA"/>
    <w:rsid w:val="00F94FE0"/>
    <w:rsid w:val="00FA00D6"/>
    <w:rsid w:val="00FB16E1"/>
    <w:rsid w:val="00FC18C9"/>
    <w:rsid w:val="00FC2496"/>
    <w:rsid w:val="00FD5528"/>
    <w:rsid w:val="00FD6EE3"/>
    <w:rsid w:val="00FE0081"/>
    <w:rsid w:val="00FE1C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2013EC"/>
  <w15:docId w15:val="{55226A23-A60B-4230-AF25-89E8C7ED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722DC"/>
    <w:pPr>
      <w:spacing w:after="0" w:line="240" w:lineRule="auto"/>
    </w:pPr>
    <w:rPr>
      <w:rFonts w:ascii="Cambria" w:eastAsia="Cambria" w:hAnsi="Cambria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DC"/>
    <w:rPr>
      <w:rFonts w:ascii="Tahoma" w:eastAsia="Cambri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A1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295"/>
    <w:rPr>
      <w:rFonts w:ascii="Cambria" w:eastAsia="Cambria" w:hAnsi="Cambria" w:cs="Times New Roman"/>
      <w:sz w:val="24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A12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295"/>
    <w:rPr>
      <w:rFonts w:ascii="Cambria" w:eastAsia="Cambria" w:hAnsi="Cambria" w:cs="Times New Roman"/>
      <w:sz w:val="24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01899"/>
    <w:rPr>
      <w:color w:val="808080"/>
    </w:rPr>
  </w:style>
  <w:style w:type="table" w:styleId="Tabellenraster">
    <w:name w:val="Table Grid"/>
    <w:basedOn w:val="NormaleTabelle"/>
    <w:uiPriority w:val="59"/>
    <w:rsid w:val="002D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B4847"/>
    <w:pPr>
      <w:ind w:left="720"/>
      <w:contextualSpacing/>
    </w:pPr>
  </w:style>
  <w:style w:type="paragraph" w:customStyle="1" w:styleId="KESB1Ebene">
    <w:name w:val="KESB 1. Ebene"/>
    <w:basedOn w:val="Listenabsatz"/>
    <w:next w:val="KESBText"/>
    <w:qFormat/>
    <w:rsid w:val="000509E0"/>
    <w:pPr>
      <w:numPr>
        <w:numId w:val="1"/>
      </w:numPr>
      <w:shd w:val="clear" w:color="auto" w:fill="D9D9D9" w:themeFill="background1" w:themeFillShade="D9"/>
      <w:tabs>
        <w:tab w:val="left" w:pos="709"/>
      </w:tabs>
      <w:spacing w:before="400"/>
      <w:ind w:left="709" w:hanging="709"/>
    </w:pPr>
    <w:rPr>
      <w:rFonts w:ascii="Arial" w:hAnsi="Arial" w:cs="Arial"/>
      <w:b/>
      <w:szCs w:val="24"/>
      <w:lang w:val="de-CH"/>
    </w:rPr>
  </w:style>
  <w:style w:type="paragraph" w:customStyle="1" w:styleId="KESB2Ebene">
    <w:name w:val="KESB 2. Ebene"/>
    <w:basedOn w:val="Listenabsatz"/>
    <w:next w:val="KESBText"/>
    <w:qFormat/>
    <w:rsid w:val="00FE0081"/>
    <w:pPr>
      <w:numPr>
        <w:ilvl w:val="1"/>
        <w:numId w:val="1"/>
      </w:numPr>
      <w:tabs>
        <w:tab w:val="left" w:pos="709"/>
      </w:tabs>
      <w:spacing w:before="240"/>
      <w:ind w:hanging="792"/>
      <w:contextualSpacing w:val="0"/>
    </w:pPr>
    <w:rPr>
      <w:rFonts w:ascii="Arial" w:hAnsi="Arial" w:cs="Arial"/>
      <w:b/>
      <w:iCs/>
      <w:szCs w:val="22"/>
      <w:lang w:val="de-CH"/>
    </w:rPr>
  </w:style>
  <w:style w:type="paragraph" w:customStyle="1" w:styleId="KESB3Ebene">
    <w:name w:val="KESB 3. Ebene"/>
    <w:basedOn w:val="Listenabsatz"/>
    <w:next w:val="KESBText"/>
    <w:qFormat/>
    <w:rsid w:val="00A63444"/>
    <w:pPr>
      <w:numPr>
        <w:ilvl w:val="2"/>
        <w:numId w:val="1"/>
      </w:numPr>
      <w:tabs>
        <w:tab w:val="left" w:pos="709"/>
      </w:tabs>
      <w:spacing w:before="120"/>
      <w:ind w:left="709" w:hanging="709"/>
      <w:contextualSpacing w:val="0"/>
    </w:pPr>
    <w:rPr>
      <w:rFonts w:ascii="Arial" w:hAnsi="Arial" w:cs="Arial"/>
      <w:b/>
      <w:sz w:val="22"/>
      <w:szCs w:val="22"/>
      <w:lang w:val="de-CH"/>
    </w:rPr>
  </w:style>
  <w:style w:type="paragraph" w:customStyle="1" w:styleId="KESBText">
    <w:name w:val="KESB Text"/>
    <w:basedOn w:val="KESB1Ebene"/>
    <w:qFormat/>
    <w:rsid w:val="00387671"/>
    <w:pPr>
      <w:numPr>
        <w:numId w:val="0"/>
      </w:numPr>
      <w:shd w:val="clear" w:color="auto" w:fill="auto"/>
      <w:tabs>
        <w:tab w:val="right" w:leader="dot" w:pos="9072"/>
      </w:tabs>
      <w:spacing w:before="120" w:after="120"/>
      <w:ind w:left="709"/>
      <w:contextualSpacing w:val="0"/>
    </w:pPr>
    <w:rPr>
      <w:b w:val="0"/>
      <w:sz w:val="22"/>
      <w:szCs w:val="22"/>
    </w:rPr>
  </w:style>
  <w:style w:type="paragraph" w:customStyle="1" w:styleId="KESBHinweise">
    <w:name w:val="KESB Hinweise"/>
    <w:basedOn w:val="KESBText"/>
    <w:qFormat/>
    <w:rsid w:val="00E27CEE"/>
    <w:pPr>
      <w:spacing w:before="0"/>
    </w:pPr>
    <w:rPr>
      <w:i/>
      <w:sz w:val="18"/>
      <w:szCs w:val="18"/>
    </w:rPr>
  </w:style>
  <w:style w:type="paragraph" w:customStyle="1" w:styleId="KESBCheckbox">
    <w:name w:val="KESB Checkbox"/>
    <w:basedOn w:val="KESBText"/>
    <w:qFormat/>
    <w:rsid w:val="005934EF"/>
    <w:pPr>
      <w:numPr>
        <w:numId w:val="3"/>
      </w:numPr>
      <w:spacing w:before="240"/>
      <w:ind w:left="1276" w:hanging="567"/>
    </w:pPr>
  </w:style>
  <w:style w:type="paragraph" w:customStyle="1" w:styleId="KESBCheckboxText">
    <w:name w:val="KESB Checkbox Text"/>
    <w:basedOn w:val="KESBText"/>
    <w:qFormat/>
    <w:rsid w:val="00F018ED"/>
    <w:pPr>
      <w:ind w:left="1276"/>
    </w:pPr>
  </w:style>
  <w:style w:type="paragraph" w:customStyle="1" w:styleId="KESBGenehmigung">
    <w:name w:val="KESB Genehmigung"/>
    <w:basedOn w:val="KESBText"/>
    <w:qFormat/>
    <w:rsid w:val="007C1602"/>
    <w:pPr>
      <w:numPr>
        <w:numId w:val="5"/>
      </w:numPr>
      <w:tabs>
        <w:tab w:val="clear" w:pos="709"/>
        <w:tab w:val="left" w:pos="1276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9DFC673024947BD0F372A4790E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20EF-2EB0-4D57-B0F1-86C1B21CEF30}"/>
      </w:docPartPr>
      <w:docPartBody>
        <w:p w:rsidR="00DA055D" w:rsidRDefault="00DA055D">
          <w:pPr>
            <w:pStyle w:val="6239DFC673024947BD0F372A4790E041"/>
          </w:pPr>
          <w:r w:rsidRPr="00243C2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57E2D4F31CE40D1ACFE80D0897E8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C14F2-940E-4ADC-A078-3A6AF370358C}"/>
      </w:docPartPr>
      <w:docPartBody>
        <w:p w:rsidR="00DA055D" w:rsidRDefault="00DA055D">
          <w:pPr>
            <w:pStyle w:val="457E2D4F31CE40D1ACFE80D0897E8761"/>
          </w:pPr>
          <w:r w:rsidRPr="00243C25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AB8BBB25144B3A7437068CC4F2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F2F5-6A00-4E49-9F42-B0A4CA92D9A4}"/>
      </w:docPartPr>
      <w:docPartBody>
        <w:p w:rsidR="00DA055D" w:rsidRDefault="00DA055D">
          <w:pPr>
            <w:pStyle w:val="7B7AB8BBB25144B3A7437068CC4F22EA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057563BCA8468DA5B0ADEE1718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E507-4106-422B-A9E5-7B1035B17C67}"/>
      </w:docPartPr>
      <w:docPartBody>
        <w:p w:rsidR="00DA055D" w:rsidRDefault="00DA055D">
          <w:pPr>
            <w:pStyle w:val="D3057563BCA8468DA5B0ADEE17180A3F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8C091D8EC435096B3C73B4E112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99A0-0484-4744-A9E2-429F38BF6F92}"/>
      </w:docPartPr>
      <w:docPartBody>
        <w:p w:rsidR="00DA055D" w:rsidRDefault="00DA055D">
          <w:pPr>
            <w:pStyle w:val="3648C091D8EC435096B3C73B4E112E30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499A2E169458C9301A32E6660F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5959-21FE-418F-A829-A383DBFA0378}"/>
      </w:docPartPr>
      <w:docPartBody>
        <w:p w:rsidR="00DA055D" w:rsidRDefault="00DA055D">
          <w:pPr>
            <w:pStyle w:val="F28499A2E169458C9301A32E6660F920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10E3CD785475A914151B673DFB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FE7B2-87B7-4C47-BC86-243CD900948D}"/>
      </w:docPartPr>
      <w:docPartBody>
        <w:p w:rsidR="00DA055D" w:rsidRDefault="00DA055D">
          <w:pPr>
            <w:pStyle w:val="05910E3CD785475A914151B673DFB16C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A3569B67745EFAC758E1ECDEA8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7006A-9B36-4072-BB9B-2537976E9F35}"/>
      </w:docPartPr>
      <w:docPartBody>
        <w:p w:rsidR="00DA055D" w:rsidRDefault="00DA055D">
          <w:pPr>
            <w:pStyle w:val="D9FA3569B67745EFAC758E1ECDEA838E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06CDEE4EB94673BAF21BAF266A4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0F21-B88C-4476-B94B-6A4DB9265F11}"/>
      </w:docPartPr>
      <w:docPartBody>
        <w:p w:rsidR="00DA055D" w:rsidRDefault="00DA055D">
          <w:pPr>
            <w:pStyle w:val="5506CDEE4EB94673BAF21BAF266A49D3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76B28A95B46CB81A261DF1FCC7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71E23-C54A-4F6C-A239-E6DFBB5A41C0}"/>
      </w:docPartPr>
      <w:docPartBody>
        <w:p w:rsidR="00DA055D" w:rsidRDefault="00DA055D">
          <w:pPr>
            <w:pStyle w:val="E9576B28A95B46CB81A261DF1FCC7BAA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A02E8B2694FE08AB4BCBA36DFC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2D04-EFCA-47F8-8686-35E45DE8C4E1}"/>
      </w:docPartPr>
      <w:docPartBody>
        <w:p w:rsidR="00DA055D" w:rsidRDefault="00DA055D">
          <w:pPr>
            <w:pStyle w:val="992A02E8B2694FE08AB4BCBA36DFCE29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1BB698C904B139A6114878BE8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D35A-97BC-4174-9905-096E43C795D4}"/>
      </w:docPartPr>
      <w:docPartBody>
        <w:p w:rsidR="00DA055D" w:rsidRDefault="00DA055D">
          <w:pPr>
            <w:pStyle w:val="B131BB698C904B139A6114878BE89DE5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7140D30134A839465037796AA5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B7AB5-5F41-4523-9E5B-51C37CC83FB6}"/>
      </w:docPartPr>
      <w:docPartBody>
        <w:p w:rsidR="00DA055D" w:rsidRDefault="00DA055D">
          <w:pPr>
            <w:pStyle w:val="7A87140D30134A839465037796AA5334"/>
          </w:pPr>
          <w:r w:rsidRPr="00243C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5D"/>
    <w:rsid w:val="001C5A7D"/>
    <w:rsid w:val="006A6B1A"/>
    <w:rsid w:val="00705E39"/>
    <w:rsid w:val="007066B9"/>
    <w:rsid w:val="008873F6"/>
    <w:rsid w:val="00DA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239DFC673024947BD0F372A4790E041">
    <w:name w:val="6239DFC673024947BD0F372A4790E041"/>
  </w:style>
  <w:style w:type="paragraph" w:customStyle="1" w:styleId="457E2D4F31CE40D1ACFE80D0897E8761">
    <w:name w:val="457E2D4F31CE40D1ACFE80D0897E8761"/>
  </w:style>
  <w:style w:type="paragraph" w:customStyle="1" w:styleId="7B7AB8BBB25144B3A7437068CC4F22EA">
    <w:name w:val="7B7AB8BBB25144B3A7437068CC4F22EA"/>
  </w:style>
  <w:style w:type="paragraph" w:customStyle="1" w:styleId="D3057563BCA8468DA5B0ADEE17180A3F">
    <w:name w:val="D3057563BCA8468DA5B0ADEE17180A3F"/>
  </w:style>
  <w:style w:type="paragraph" w:customStyle="1" w:styleId="3648C091D8EC435096B3C73B4E112E30">
    <w:name w:val="3648C091D8EC435096B3C73B4E112E30"/>
  </w:style>
  <w:style w:type="paragraph" w:customStyle="1" w:styleId="F28499A2E169458C9301A32E6660F920">
    <w:name w:val="F28499A2E169458C9301A32E6660F920"/>
  </w:style>
  <w:style w:type="paragraph" w:customStyle="1" w:styleId="05910E3CD785475A914151B673DFB16C">
    <w:name w:val="05910E3CD785475A914151B673DFB16C"/>
  </w:style>
  <w:style w:type="paragraph" w:customStyle="1" w:styleId="D9FA3569B67745EFAC758E1ECDEA838E">
    <w:name w:val="D9FA3569B67745EFAC758E1ECDEA838E"/>
  </w:style>
  <w:style w:type="paragraph" w:customStyle="1" w:styleId="5506CDEE4EB94673BAF21BAF266A49D3">
    <w:name w:val="5506CDEE4EB94673BAF21BAF266A49D3"/>
  </w:style>
  <w:style w:type="paragraph" w:customStyle="1" w:styleId="E9576B28A95B46CB81A261DF1FCC7BAA">
    <w:name w:val="E9576B28A95B46CB81A261DF1FCC7BAA"/>
  </w:style>
  <w:style w:type="paragraph" w:customStyle="1" w:styleId="992A02E8B2694FE08AB4BCBA36DFCE29">
    <w:name w:val="992A02E8B2694FE08AB4BCBA36DFCE29"/>
  </w:style>
  <w:style w:type="paragraph" w:customStyle="1" w:styleId="B131BB698C904B139A6114878BE89DE5">
    <w:name w:val="B131BB698C904B139A6114878BE89DE5"/>
  </w:style>
  <w:style w:type="paragraph" w:customStyle="1" w:styleId="7A87140D30134A839465037796AA5334">
    <w:name w:val="7A87140D30134A839465037796AA5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F578-A0D3-496C-B4F9-602B0A7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dienst des Bezirks Affolter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 Sonja</dc:creator>
  <cp:lastModifiedBy>Alexandra Zürcher</cp:lastModifiedBy>
  <cp:revision>27</cp:revision>
  <cp:lastPrinted>2012-10-16T07:02:00Z</cp:lastPrinted>
  <dcterms:created xsi:type="dcterms:W3CDTF">2022-04-28T12:13:00Z</dcterms:created>
  <dcterms:modified xsi:type="dcterms:W3CDTF">2022-11-24T16:19:00Z</dcterms:modified>
</cp:coreProperties>
</file>